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7A6D" w14:textId="601F1FDA" w:rsidR="00671729" w:rsidRPr="0029300E" w:rsidRDefault="00715BDD" w:rsidP="00671729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29300E">
        <w:rPr>
          <w:rFonts w:ascii="Arial" w:eastAsia="Times New Roman" w:hAnsi="Arial" w:cs="Arial"/>
          <w:lang w:eastAsia="cs-CZ"/>
        </w:rPr>
        <w:t>ev.</w:t>
      </w:r>
      <w:r w:rsidR="005C512F" w:rsidRPr="0029300E">
        <w:rPr>
          <w:rFonts w:ascii="Arial" w:eastAsia="Times New Roman" w:hAnsi="Arial" w:cs="Arial"/>
          <w:lang w:eastAsia="cs-CZ"/>
        </w:rPr>
        <w:t xml:space="preserve"> </w:t>
      </w:r>
      <w:r w:rsidRPr="0029300E">
        <w:rPr>
          <w:rFonts w:ascii="Arial" w:eastAsia="Times New Roman" w:hAnsi="Arial" w:cs="Arial"/>
          <w:lang w:eastAsia="cs-CZ"/>
        </w:rPr>
        <w:t xml:space="preserve">č.: </w:t>
      </w:r>
      <w:r w:rsidR="00A13B60">
        <w:rPr>
          <w:rFonts w:ascii="Arial" w:eastAsia="Times New Roman" w:hAnsi="Arial" w:cs="Arial"/>
          <w:b/>
          <w:bCs/>
          <w:lang w:eastAsia="cs-CZ"/>
        </w:rPr>
        <w:t>28</w:t>
      </w:r>
      <w:r w:rsidR="008F5B5D">
        <w:rPr>
          <w:rFonts w:ascii="Arial" w:eastAsia="Times New Roman" w:hAnsi="Arial" w:cs="Arial"/>
          <w:b/>
          <w:bCs/>
          <w:lang w:eastAsia="cs-CZ"/>
        </w:rPr>
        <w:t>3</w:t>
      </w:r>
      <w:r w:rsidR="00B9237E" w:rsidRPr="0029300E">
        <w:rPr>
          <w:rFonts w:ascii="Arial" w:eastAsia="Times New Roman" w:hAnsi="Arial" w:cs="Arial"/>
          <w:b/>
          <w:bCs/>
          <w:lang w:eastAsia="cs-CZ"/>
        </w:rPr>
        <w:t>/</w:t>
      </w:r>
      <w:r w:rsidR="005C512F" w:rsidRPr="0029300E">
        <w:rPr>
          <w:rFonts w:ascii="Arial" w:eastAsia="Times New Roman" w:hAnsi="Arial" w:cs="Arial"/>
          <w:b/>
          <w:bCs/>
          <w:lang w:eastAsia="cs-CZ"/>
        </w:rPr>
        <w:t>20</w:t>
      </w:r>
      <w:r w:rsidR="00B9237E" w:rsidRPr="0029300E">
        <w:rPr>
          <w:rFonts w:ascii="Arial" w:eastAsia="Times New Roman" w:hAnsi="Arial" w:cs="Arial"/>
          <w:b/>
          <w:bCs/>
          <w:lang w:eastAsia="cs-CZ"/>
        </w:rPr>
        <w:t>/22</w:t>
      </w:r>
    </w:p>
    <w:p w14:paraId="47C88841" w14:textId="77777777"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200B96" w14:textId="77777777"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6981DD" w14:textId="77777777" w:rsidR="006110AC" w:rsidRPr="0029300E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9300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Smlouva o užívání </w:t>
      </w:r>
      <w:r w:rsidR="00DF34DD" w:rsidRPr="0029300E">
        <w:rPr>
          <w:rFonts w:ascii="Arial" w:eastAsia="Times New Roman" w:hAnsi="Arial" w:cs="Arial"/>
          <w:b/>
          <w:sz w:val="32"/>
          <w:szCs w:val="32"/>
          <w:lang w:eastAsia="cs-CZ"/>
        </w:rPr>
        <w:t>vodních ploch</w:t>
      </w:r>
    </w:p>
    <w:p w14:paraId="7DA7C53C" w14:textId="77777777" w:rsidR="006110AC" w:rsidRPr="0029300E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9300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v objektu Aquacentra </w:t>
      </w:r>
      <w:proofErr w:type="spellStart"/>
      <w:r w:rsidRPr="0029300E">
        <w:rPr>
          <w:rFonts w:ascii="Arial" w:eastAsia="Times New Roman" w:hAnsi="Arial" w:cs="Arial"/>
          <w:b/>
          <w:sz w:val="32"/>
          <w:szCs w:val="32"/>
          <w:lang w:eastAsia="cs-CZ"/>
        </w:rPr>
        <w:t>Šutka</w:t>
      </w:r>
      <w:proofErr w:type="spellEnd"/>
      <w:r w:rsidRPr="0029300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284699B7" w14:textId="77777777"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45B3834" w14:textId="77777777" w:rsidR="0029300E" w:rsidRPr="002C5B9E" w:rsidRDefault="0029300E" w:rsidP="0029300E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 xml:space="preserve">uzavřená podle § 1746 zákona č. </w:t>
      </w:r>
      <w:r w:rsidRPr="002C5B9E">
        <w:rPr>
          <w:rFonts w:ascii="Arial" w:hAnsi="Arial" w:cs="Arial"/>
        </w:rPr>
        <w:t xml:space="preserve">89/2012 Sb., občanský zákoník, </w:t>
      </w:r>
      <w:r w:rsidRPr="002C5B9E">
        <w:rPr>
          <w:rFonts w:ascii="Arial" w:eastAsia="Times New Roman" w:hAnsi="Arial" w:cs="Arial"/>
          <w:lang w:eastAsia="cs-CZ"/>
        </w:rPr>
        <w:t>v platném znění</w:t>
      </w:r>
    </w:p>
    <w:p w14:paraId="2A87F3BD" w14:textId="77777777" w:rsidR="0029300E" w:rsidRDefault="0029300E" w:rsidP="0029300E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3C9E7320" w14:textId="77777777" w:rsidR="0029300E" w:rsidRPr="002C5B9E" w:rsidRDefault="0029300E" w:rsidP="0029300E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25B367D2" w14:textId="77777777" w:rsidR="0029300E" w:rsidRPr="002C5B9E" w:rsidRDefault="0029300E" w:rsidP="0029300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bookmarkStart w:id="0" w:name="_Hlk43033728"/>
      <w:r w:rsidRPr="002C5B9E">
        <w:rPr>
          <w:rFonts w:ascii="Arial" w:hAnsi="Arial" w:cs="Arial"/>
          <w:b/>
        </w:rPr>
        <w:t>1. HLAVNÍ MĚSTO PRAHA</w:t>
      </w:r>
    </w:p>
    <w:p w14:paraId="6EA2AAEB" w14:textId="77777777" w:rsidR="0029300E" w:rsidRPr="002C5B9E" w:rsidRDefault="0029300E" w:rsidP="0029300E">
      <w:p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se sídlem: Mariánské náměstí 2/2, Praha 1, PSČ 110 00</w:t>
      </w:r>
    </w:p>
    <w:p w14:paraId="7183EC15" w14:textId="77777777" w:rsidR="0029300E" w:rsidRPr="0067195F" w:rsidRDefault="0029300E" w:rsidP="002930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5B9E">
        <w:rPr>
          <w:rFonts w:ascii="Arial" w:hAnsi="Arial" w:cs="Arial"/>
        </w:rPr>
        <w:t>IČO: 00064581</w:t>
      </w:r>
      <w:r w:rsidRPr="002C5B9E">
        <w:rPr>
          <w:rFonts w:ascii="Arial" w:eastAsia="Times New Roman" w:hAnsi="Arial" w:cs="Arial"/>
          <w:lang w:eastAsia="cs-CZ"/>
        </w:rPr>
        <w:t xml:space="preserve">, </w:t>
      </w:r>
      <w:r w:rsidRPr="002C5B9E">
        <w:rPr>
          <w:rFonts w:ascii="Arial" w:hAnsi="Arial" w:cs="Arial"/>
        </w:rPr>
        <w:t>DIČ: CZ00064581</w:t>
      </w:r>
    </w:p>
    <w:p w14:paraId="6D04E56D" w14:textId="77777777" w:rsidR="0029300E" w:rsidRPr="002C5B9E" w:rsidRDefault="0029300E" w:rsidP="0029300E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zastoupené</w:t>
      </w:r>
    </w:p>
    <w:p w14:paraId="6FE273EA" w14:textId="77777777" w:rsidR="0029300E" w:rsidRPr="002C5B9E" w:rsidRDefault="0029300E" w:rsidP="0029300E">
      <w:pPr>
        <w:spacing w:after="120" w:line="240" w:lineRule="auto"/>
        <w:contextualSpacing/>
        <w:jc w:val="both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>TRADE CENTRE PRAHA a.s.</w:t>
      </w:r>
    </w:p>
    <w:p w14:paraId="5D85D8CF" w14:textId="77777777" w:rsidR="0029300E" w:rsidRPr="002C5B9E" w:rsidRDefault="0029300E" w:rsidP="0029300E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se sídlem: Blanická 1008/28, Praha 2, PSČ 120 00</w:t>
      </w:r>
    </w:p>
    <w:p w14:paraId="72DB6054" w14:textId="77777777" w:rsidR="0029300E" w:rsidRPr="0067195F" w:rsidRDefault="0029300E" w:rsidP="002930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1" w:name="_Hlk9498165"/>
      <w:r w:rsidRPr="002C5B9E">
        <w:rPr>
          <w:rFonts w:ascii="Arial" w:hAnsi="Arial" w:cs="Arial"/>
        </w:rPr>
        <w:t>IČO: 00409316</w:t>
      </w:r>
      <w:r w:rsidRPr="002C5B9E">
        <w:rPr>
          <w:rFonts w:ascii="Arial" w:eastAsia="Times New Roman" w:hAnsi="Arial" w:cs="Arial"/>
          <w:lang w:eastAsia="cs-CZ"/>
        </w:rPr>
        <w:t xml:space="preserve">, </w:t>
      </w:r>
      <w:r w:rsidRPr="002C5B9E">
        <w:rPr>
          <w:rFonts w:ascii="Arial" w:hAnsi="Arial" w:cs="Arial"/>
        </w:rPr>
        <w:t>DIČ: CZ00409316</w:t>
      </w:r>
    </w:p>
    <w:p w14:paraId="650B5C44" w14:textId="77777777" w:rsidR="0029300E" w:rsidRPr="002C5B9E" w:rsidRDefault="0029300E" w:rsidP="0029300E">
      <w:p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zapsaná v obchodním rejstříku vedeném Městským soudem v Praze pod spis. zn</w:t>
      </w:r>
      <w:r w:rsidRPr="002C5B9E">
        <w:rPr>
          <w:rFonts w:ascii="Arial" w:eastAsia="Times New Roman" w:hAnsi="Arial" w:cs="Arial"/>
          <w:lang w:eastAsia="cs-CZ"/>
        </w:rPr>
        <w:t>.</w:t>
      </w:r>
      <w:r w:rsidRPr="002C5B9E">
        <w:rPr>
          <w:rFonts w:ascii="Arial" w:hAnsi="Arial" w:cs="Arial"/>
        </w:rPr>
        <w:t xml:space="preserve"> B 43</w:t>
      </w:r>
    </w:p>
    <w:p w14:paraId="7FDF9050" w14:textId="77777777" w:rsidR="0029300E" w:rsidRPr="002C5B9E" w:rsidRDefault="0029300E" w:rsidP="0029300E">
      <w:pPr>
        <w:spacing w:after="0" w:line="240" w:lineRule="auto"/>
        <w:jc w:val="both"/>
        <w:rPr>
          <w:rFonts w:ascii="Arial" w:hAnsi="Arial" w:cs="Arial"/>
        </w:rPr>
      </w:pPr>
      <w:bookmarkStart w:id="2" w:name="_Hlk496786978"/>
      <w:r w:rsidRPr="002C5B9E">
        <w:rPr>
          <w:rFonts w:ascii="Arial" w:hAnsi="Arial" w:cs="Arial"/>
        </w:rPr>
        <w:t>zastoupená Filipem Veselým, předsedou představenstva a</w:t>
      </w:r>
    </w:p>
    <w:p w14:paraId="3EB057AE" w14:textId="77777777" w:rsidR="0029300E" w:rsidRPr="002C5B9E" w:rsidRDefault="0029300E" w:rsidP="0029300E">
      <w:pPr>
        <w:pStyle w:val="Vchoz"/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Mgr. Janem Bouškou, místopředsedou představenstva</w:t>
      </w:r>
    </w:p>
    <w:bookmarkEnd w:id="2"/>
    <w:p w14:paraId="0E20898D" w14:textId="42627EA1" w:rsidR="0029300E" w:rsidRPr="002C5B9E" w:rsidRDefault="0029300E" w:rsidP="0029300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bankovní spojení: číslo účtu: </w:t>
      </w:r>
    </w:p>
    <w:p w14:paraId="1149A9D0" w14:textId="77777777" w:rsidR="0029300E" w:rsidRPr="002C5B9E" w:rsidRDefault="0029300E" w:rsidP="0029300E">
      <w:pPr>
        <w:pStyle w:val="Vchoz"/>
        <w:spacing w:after="0" w:line="240" w:lineRule="auto"/>
        <w:contextualSpacing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ID datové schránky: vajqqj2</w:t>
      </w:r>
    </w:p>
    <w:bookmarkEnd w:id="1"/>
    <w:p w14:paraId="52043DE5" w14:textId="77777777" w:rsidR="0029300E" w:rsidRPr="002C5B9E" w:rsidRDefault="0029300E" w:rsidP="0029300E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(dále také i jen „Poskytovatel“) </w:t>
      </w:r>
    </w:p>
    <w:bookmarkEnd w:id="0"/>
    <w:p w14:paraId="495A8610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0D5F30C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1AD9E808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17946D1" w14:textId="77777777" w:rsidR="008F5B5D" w:rsidRPr="00AA0044" w:rsidRDefault="00A13B60" w:rsidP="008F5B5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2. </w:t>
      </w:r>
      <w:r w:rsidR="008F5B5D">
        <w:rPr>
          <w:rFonts w:ascii="Arial" w:eastAsia="Times New Roman" w:hAnsi="Arial" w:cs="Arial"/>
          <w:b/>
          <w:lang w:eastAsia="cs-CZ"/>
        </w:rPr>
        <w:t>Radka Šťastná</w:t>
      </w:r>
    </w:p>
    <w:p w14:paraId="0E8BEA30" w14:textId="4F7334A9" w:rsidR="008F5B5D" w:rsidRDefault="008F5B5D" w:rsidP="008F5B5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</w:t>
      </w:r>
      <w:r w:rsidRPr="00AA0044">
        <w:rPr>
          <w:rFonts w:ascii="Arial" w:eastAsia="Times New Roman" w:hAnsi="Arial" w:cs="Arial"/>
          <w:lang w:eastAsia="cs-CZ"/>
        </w:rPr>
        <w:t xml:space="preserve">: </w:t>
      </w:r>
      <w:r>
        <w:rPr>
          <w:rFonts w:ascii="Arial" w:eastAsia="Times New Roman" w:hAnsi="Arial" w:cs="Arial"/>
          <w:lang w:eastAsia="cs-CZ"/>
        </w:rPr>
        <w:t>V Předpolí 169, 277 11, Neratovice – Lobkovice</w:t>
      </w:r>
    </w:p>
    <w:p w14:paraId="7F47D65E" w14:textId="02ABA956" w:rsidR="008F5B5D" w:rsidRDefault="008F5B5D" w:rsidP="008F5B5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A0044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67902847</w:t>
      </w:r>
    </w:p>
    <w:p w14:paraId="2C7F2188" w14:textId="5C8A47D3" w:rsidR="008F5B5D" w:rsidRDefault="008F5B5D" w:rsidP="008F5B5D">
      <w:pPr>
        <w:tabs>
          <w:tab w:val="left" w:pos="-5103"/>
          <w:tab w:val="left" w:pos="1843"/>
        </w:tabs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nikatelka nezapsaná v obchodním rejstříku podnikající dle živnostenského zákona, příslušný úřad je Městský úřady Neratovice</w:t>
      </w:r>
    </w:p>
    <w:p w14:paraId="2436212B" w14:textId="5376A4B1" w:rsidR="008F5B5D" w:rsidRPr="004221EB" w:rsidRDefault="008F5B5D" w:rsidP="008F5B5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221EB">
        <w:rPr>
          <w:rFonts w:ascii="Arial" w:eastAsia="Times New Roman" w:hAnsi="Arial" w:cs="Arial"/>
          <w:lang w:eastAsia="cs-CZ"/>
        </w:rPr>
        <w:t>bankovní spojení:, č</w:t>
      </w:r>
      <w:r>
        <w:rPr>
          <w:rFonts w:ascii="Arial" w:eastAsia="Times New Roman" w:hAnsi="Arial" w:cs="Arial"/>
          <w:lang w:eastAsia="cs-CZ"/>
        </w:rPr>
        <w:t xml:space="preserve">íslo </w:t>
      </w:r>
      <w:r w:rsidRPr="004221EB">
        <w:rPr>
          <w:rFonts w:ascii="Arial" w:eastAsia="Times New Roman" w:hAnsi="Arial" w:cs="Arial"/>
          <w:lang w:eastAsia="cs-CZ"/>
        </w:rPr>
        <w:t>ú</w:t>
      </w:r>
      <w:r>
        <w:rPr>
          <w:rFonts w:ascii="Arial" w:eastAsia="Times New Roman" w:hAnsi="Arial" w:cs="Arial"/>
          <w:lang w:eastAsia="cs-CZ"/>
        </w:rPr>
        <w:t>čtu:</w:t>
      </w:r>
      <w:r w:rsidRPr="004221EB">
        <w:rPr>
          <w:rFonts w:ascii="Arial" w:eastAsia="Times New Roman" w:hAnsi="Arial" w:cs="Arial"/>
          <w:lang w:eastAsia="cs-CZ"/>
        </w:rPr>
        <w:t xml:space="preserve"> </w:t>
      </w:r>
    </w:p>
    <w:p w14:paraId="781B0EA3" w14:textId="77777777" w:rsidR="008F5B5D" w:rsidRPr="00671729" w:rsidRDefault="008F5B5D" w:rsidP="008F5B5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76E9348A" w14:textId="410D7255" w:rsidR="0029300E" w:rsidRDefault="0029300E" w:rsidP="008F5B5D">
      <w:pPr>
        <w:shd w:val="clear" w:color="auto" w:fill="FFFFFF"/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6B9178EF" w14:textId="77777777" w:rsidR="0029300E" w:rsidRPr="002C5B9E" w:rsidRDefault="0029300E" w:rsidP="0029300E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 xml:space="preserve">(společně dále také jako „smluvní strany“) </w:t>
      </w:r>
    </w:p>
    <w:p w14:paraId="46D94AC1" w14:textId="77777777" w:rsidR="0029300E" w:rsidRDefault="0029300E" w:rsidP="0029300E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32365336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9230BDE" w14:textId="0FBE9A58"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B43D87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 w:rsidR="007A501C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CB58CF">
        <w:rPr>
          <w:rFonts w:ascii="Arial" w:eastAsia="Times New Roman" w:hAnsi="Arial" w:cs="Arial"/>
          <w:lang w:eastAsia="cs-CZ"/>
        </w:rPr>
        <w:t>„s</w:t>
      </w:r>
      <w:r w:rsidRPr="007A501C">
        <w:rPr>
          <w:rFonts w:ascii="Arial" w:eastAsia="Times New Roman" w:hAnsi="Arial" w:cs="Arial"/>
          <w:lang w:eastAsia="cs-CZ"/>
        </w:rPr>
        <w:t>mlouv</w:t>
      </w:r>
      <w:r w:rsidR="007A501C">
        <w:rPr>
          <w:rFonts w:ascii="Arial" w:eastAsia="Times New Roman" w:hAnsi="Arial" w:cs="Arial"/>
          <w:lang w:eastAsia="cs-CZ"/>
        </w:rPr>
        <w:t>a</w:t>
      </w:r>
      <w:r w:rsidR="00CB58CF">
        <w:rPr>
          <w:rFonts w:ascii="Arial" w:eastAsia="Times New Roman" w:hAnsi="Arial" w:cs="Arial"/>
          <w:lang w:eastAsia="cs-CZ"/>
        </w:rPr>
        <w:t>“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14:paraId="008B27E8" w14:textId="77777777"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586A41A" w14:textId="226DCE9F"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99C72F7" w14:textId="77777777" w:rsidR="006A151F" w:rsidRDefault="006A151F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993F9BA" w14:textId="77777777" w:rsidR="0029300E" w:rsidRPr="002C5B9E" w:rsidRDefault="0029300E" w:rsidP="0029300E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2C5B9E">
        <w:rPr>
          <w:rFonts w:ascii="Arial" w:hAnsi="Arial" w:cs="Arial"/>
          <w:b/>
        </w:rPr>
        <w:t>Článek I.</w:t>
      </w:r>
    </w:p>
    <w:p w14:paraId="6CE03201" w14:textId="77777777" w:rsidR="0029300E" w:rsidRDefault="0029300E" w:rsidP="0029300E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C5B9E">
        <w:rPr>
          <w:rFonts w:ascii="Arial" w:hAnsi="Arial" w:cs="Arial"/>
          <w:b/>
          <w:u w:val="single"/>
        </w:rPr>
        <w:t>Preambule</w:t>
      </w:r>
    </w:p>
    <w:p w14:paraId="1E5E056E" w14:textId="79F1E03B" w:rsidR="00CB58CF" w:rsidRDefault="00CB58CF" w:rsidP="0029300E">
      <w:pPr>
        <w:pStyle w:val="Odstavecseseznamem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29300E">
        <w:rPr>
          <w:rFonts w:ascii="Arial" w:hAnsi="Arial" w:cs="Arial"/>
        </w:rPr>
        <w:t xml:space="preserve">Hlavní město Praha je výlučným vlastníkem sportovního plaveckého areálu </w:t>
      </w:r>
      <w:proofErr w:type="spellStart"/>
      <w:r w:rsidRPr="0029300E">
        <w:rPr>
          <w:rFonts w:ascii="Arial" w:hAnsi="Arial" w:cs="Arial"/>
        </w:rPr>
        <w:t>Šutka</w:t>
      </w:r>
      <w:proofErr w:type="spellEnd"/>
      <w:r w:rsidRPr="0029300E">
        <w:rPr>
          <w:rFonts w:ascii="Arial" w:hAnsi="Arial" w:cs="Arial"/>
        </w:rPr>
        <w:t xml:space="preserve">, který je tvořen krytým plaveckým bazénem a aquaparkem se související vybaveností na adrese Praha 8, Čimická 848/41 (dále také i jen „Aquacentrum </w:t>
      </w:r>
      <w:proofErr w:type="spellStart"/>
      <w:r w:rsidRPr="0029300E">
        <w:rPr>
          <w:rFonts w:ascii="Arial" w:hAnsi="Arial" w:cs="Arial"/>
        </w:rPr>
        <w:t>Šutka</w:t>
      </w:r>
      <w:proofErr w:type="spellEnd"/>
      <w:r w:rsidRPr="0029300E">
        <w:rPr>
          <w:rFonts w:ascii="Arial" w:hAnsi="Arial" w:cs="Arial"/>
        </w:rPr>
        <w:t xml:space="preserve">“). </w:t>
      </w:r>
    </w:p>
    <w:p w14:paraId="4F3440ED" w14:textId="77777777" w:rsidR="00033D8A" w:rsidRPr="0029300E" w:rsidRDefault="00033D8A" w:rsidP="00033D8A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</w:p>
    <w:p w14:paraId="465718CF" w14:textId="11B82325" w:rsidR="00CB58CF" w:rsidRDefault="00CB58CF" w:rsidP="0029300E">
      <w:pPr>
        <w:pStyle w:val="Odstavecseseznamem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29300E"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 w:rsidRPr="0029300E">
        <w:rPr>
          <w:rFonts w:ascii="Arial" w:hAnsi="Arial" w:cs="Arial"/>
        </w:rPr>
        <w:t>Šutka</w:t>
      </w:r>
      <w:proofErr w:type="spellEnd"/>
      <w:r w:rsidRPr="0029300E">
        <w:rPr>
          <w:rFonts w:ascii="Arial" w:hAnsi="Arial" w:cs="Arial"/>
        </w:rPr>
        <w:t>, a to včetně zajištění provozování bazénů (plaveckého i výukového), vodního světa (aquaparku), wellness centra a prostor souvisejících.</w:t>
      </w:r>
    </w:p>
    <w:p w14:paraId="6028FD8F" w14:textId="68FD8BF2" w:rsidR="008F5B5D" w:rsidRDefault="008F5B5D" w:rsidP="008F5B5D">
      <w:pPr>
        <w:spacing w:after="0" w:line="240" w:lineRule="auto"/>
        <w:jc w:val="both"/>
        <w:rPr>
          <w:rFonts w:ascii="Arial" w:hAnsi="Arial" w:cs="Arial"/>
        </w:rPr>
      </w:pPr>
    </w:p>
    <w:p w14:paraId="61EEC4D7" w14:textId="02017C8B" w:rsidR="008F5B5D" w:rsidRDefault="008F5B5D" w:rsidP="008F5B5D">
      <w:pPr>
        <w:spacing w:after="0" w:line="240" w:lineRule="auto"/>
        <w:jc w:val="both"/>
        <w:rPr>
          <w:rFonts w:ascii="Arial" w:hAnsi="Arial" w:cs="Arial"/>
        </w:rPr>
      </w:pPr>
    </w:p>
    <w:p w14:paraId="65166E69" w14:textId="77777777"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2896B053" w14:textId="5C6A48D0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7478381D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21CC1EB5" w14:textId="2C24E684" w:rsidR="00664EBB" w:rsidRDefault="007A501C" w:rsidP="00033D8A">
      <w:pPr>
        <w:pStyle w:val="Odstavecseseznamem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29300E">
        <w:rPr>
          <w:rFonts w:ascii="Arial" w:eastAsia="Times New Roman" w:hAnsi="Arial" w:cs="Arial"/>
          <w:lang w:eastAsia="cs-CZ"/>
        </w:rPr>
        <w:t xml:space="preserve">Předmětem </w:t>
      </w:r>
      <w:r w:rsidR="00664EBB" w:rsidRPr="0029300E">
        <w:rPr>
          <w:rFonts w:ascii="Arial" w:eastAsia="Times New Roman" w:hAnsi="Arial" w:cs="Arial"/>
          <w:lang w:eastAsia="cs-CZ"/>
        </w:rPr>
        <w:t xml:space="preserve">smlouvy se rozumí </w:t>
      </w:r>
      <w:r w:rsidR="00606C9D" w:rsidRPr="0029300E">
        <w:rPr>
          <w:rFonts w:ascii="Arial" w:eastAsia="Times New Roman" w:hAnsi="Arial" w:cs="Arial"/>
          <w:lang w:eastAsia="cs-CZ"/>
        </w:rPr>
        <w:t>zajištění</w:t>
      </w:r>
      <w:r w:rsidR="00664EBB" w:rsidRPr="0029300E">
        <w:rPr>
          <w:rFonts w:ascii="Arial" w:eastAsia="Times New Roman" w:hAnsi="Arial" w:cs="Arial"/>
          <w:lang w:eastAsia="cs-CZ"/>
        </w:rPr>
        <w:t> </w:t>
      </w:r>
      <w:r w:rsidR="008F5B5D">
        <w:rPr>
          <w:rFonts w:ascii="Arial" w:eastAsia="Times New Roman" w:hAnsi="Arial" w:cs="Arial"/>
          <w:lang w:eastAsia="cs-CZ"/>
        </w:rPr>
        <w:t xml:space="preserve">užívání </w:t>
      </w:r>
      <w:bookmarkStart w:id="3" w:name="_Hlk49240030"/>
      <w:r w:rsidR="008F5B5D">
        <w:rPr>
          <w:rFonts w:ascii="Arial" w:eastAsia="Times New Roman" w:hAnsi="Arial" w:cs="Arial"/>
          <w:lang w:eastAsia="cs-CZ"/>
        </w:rPr>
        <w:t>plaveckých</w:t>
      </w:r>
      <w:r w:rsidR="008F5B5D" w:rsidRPr="00C225BF">
        <w:rPr>
          <w:rFonts w:ascii="Arial" w:eastAsia="Times New Roman" w:hAnsi="Arial" w:cs="Arial"/>
          <w:lang w:eastAsia="cs-CZ"/>
        </w:rPr>
        <w:t xml:space="preserve"> </w:t>
      </w:r>
      <w:r w:rsidR="008F5B5D">
        <w:rPr>
          <w:rFonts w:ascii="Arial" w:eastAsia="Times New Roman" w:hAnsi="Arial" w:cs="Arial"/>
          <w:lang w:eastAsia="cs-CZ"/>
        </w:rPr>
        <w:t>drah</w:t>
      </w:r>
      <w:r w:rsidR="008F5B5D" w:rsidRPr="00C225BF">
        <w:rPr>
          <w:rFonts w:ascii="Arial" w:eastAsia="Times New Roman" w:hAnsi="Arial" w:cs="Arial"/>
          <w:lang w:eastAsia="cs-CZ"/>
        </w:rPr>
        <w:t xml:space="preserve"> </w:t>
      </w:r>
      <w:r w:rsidR="008F5B5D">
        <w:rPr>
          <w:rFonts w:ascii="Arial" w:eastAsia="Times New Roman" w:hAnsi="Arial" w:cs="Arial"/>
          <w:lang w:eastAsia="cs-CZ"/>
        </w:rPr>
        <w:t xml:space="preserve">v 50m bazénu a </w:t>
      </w:r>
      <w:r w:rsidR="008F5B5D" w:rsidRPr="00366545">
        <w:rPr>
          <w:rFonts w:ascii="Arial" w:eastAsia="Times New Roman" w:hAnsi="Arial" w:cs="Arial"/>
          <w:lang w:eastAsia="cs-CZ"/>
        </w:rPr>
        <w:t>relaxačního bazénu „C“</w:t>
      </w:r>
      <w:r w:rsidR="008F5B5D">
        <w:rPr>
          <w:rFonts w:ascii="Arial" w:eastAsia="Times New Roman" w:hAnsi="Arial" w:cs="Arial"/>
          <w:lang w:eastAsia="cs-CZ"/>
        </w:rPr>
        <w:t xml:space="preserve"> Uživatelem, a to za </w:t>
      </w:r>
      <w:r w:rsidR="008F5B5D" w:rsidRPr="004F57EE">
        <w:rPr>
          <w:rFonts w:ascii="Arial" w:eastAsia="Times New Roman" w:hAnsi="Arial" w:cs="Arial"/>
          <w:lang w:eastAsia="cs-CZ"/>
        </w:rPr>
        <w:t>účelem provozování plavecké školy</w:t>
      </w:r>
      <w:bookmarkEnd w:id="3"/>
      <w:r w:rsidR="008F5B5D" w:rsidRPr="004F57EE">
        <w:rPr>
          <w:rFonts w:ascii="Arial" w:eastAsia="Times New Roman" w:hAnsi="Arial" w:cs="Arial"/>
          <w:lang w:eastAsia="cs-CZ"/>
        </w:rPr>
        <w:t>, to</w:t>
      </w:r>
      <w:r w:rsidR="008F5B5D">
        <w:rPr>
          <w:rFonts w:ascii="Arial" w:eastAsia="Times New Roman" w:hAnsi="Arial" w:cs="Arial"/>
          <w:lang w:eastAsia="cs-CZ"/>
        </w:rPr>
        <w:t xml:space="preserve"> vše ve lhůtách a za podmínek stanovených v této smlouvě.</w:t>
      </w:r>
    </w:p>
    <w:p w14:paraId="1EAC1100" w14:textId="77777777" w:rsidR="003F7963" w:rsidRPr="0029300E" w:rsidRDefault="003F7963" w:rsidP="00033D8A">
      <w:pPr>
        <w:pStyle w:val="Odstavecseseznamem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01C70166" w14:textId="3D66E11E" w:rsidR="006110AC" w:rsidRPr="0029300E" w:rsidRDefault="00664EBB" w:rsidP="00033D8A">
      <w:pPr>
        <w:pStyle w:val="Odstavecseseznamem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29300E">
        <w:rPr>
          <w:rFonts w:ascii="Arial" w:eastAsia="Times New Roman" w:hAnsi="Arial" w:cs="Arial"/>
          <w:lang w:eastAsia="cs-CZ"/>
        </w:rPr>
        <w:t>Uživatel</w:t>
      </w:r>
      <w:r w:rsidR="006110AC" w:rsidRPr="0029300E">
        <w:rPr>
          <w:rFonts w:ascii="Arial" w:eastAsia="Times New Roman" w:hAnsi="Arial" w:cs="Arial"/>
          <w:lang w:eastAsia="cs-CZ"/>
        </w:rPr>
        <w:t xml:space="preserve"> se zavazuje </w:t>
      </w:r>
      <w:r w:rsidR="008F5B5D" w:rsidRPr="00671729">
        <w:rPr>
          <w:rFonts w:ascii="Arial" w:eastAsia="Times New Roman" w:hAnsi="Arial" w:cs="Arial"/>
          <w:lang w:eastAsia="cs-CZ"/>
        </w:rPr>
        <w:t xml:space="preserve">uhradit Poskytovateli za </w:t>
      </w:r>
      <w:r w:rsidR="008F5B5D">
        <w:rPr>
          <w:rFonts w:ascii="Arial" w:eastAsia="Times New Roman" w:hAnsi="Arial" w:cs="Arial"/>
          <w:lang w:eastAsia="cs-CZ"/>
        </w:rPr>
        <w:t>užívání</w:t>
      </w:r>
      <w:r w:rsidR="008F5B5D" w:rsidRPr="00671729">
        <w:rPr>
          <w:rFonts w:ascii="Arial" w:eastAsia="Times New Roman" w:hAnsi="Arial" w:cs="Arial"/>
          <w:lang w:eastAsia="cs-CZ"/>
        </w:rPr>
        <w:t xml:space="preserve"> </w:t>
      </w:r>
      <w:r w:rsidR="008F5B5D">
        <w:rPr>
          <w:rFonts w:ascii="Arial" w:eastAsia="Times New Roman" w:hAnsi="Arial" w:cs="Arial"/>
          <w:lang w:eastAsia="cs-CZ"/>
        </w:rPr>
        <w:t xml:space="preserve">dohodnutého počtu drah v 50m bazénu a </w:t>
      </w:r>
      <w:r w:rsidR="008F5B5D" w:rsidRPr="00366545">
        <w:rPr>
          <w:rFonts w:ascii="Arial" w:eastAsia="Times New Roman" w:hAnsi="Arial" w:cs="Arial"/>
          <w:lang w:eastAsia="cs-CZ"/>
        </w:rPr>
        <w:t>relaxační části bazénu „C“</w:t>
      </w:r>
      <w:r w:rsidR="008F5B5D">
        <w:rPr>
          <w:rFonts w:ascii="Arial" w:eastAsia="Times New Roman" w:hAnsi="Arial" w:cs="Arial"/>
          <w:lang w:eastAsia="cs-CZ"/>
        </w:rPr>
        <w:t xml:space="preserve"> </w:t>
      </w:r>
      <w:r w:rsidR="008F5B5D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8F5B5D">
        <w:rPr>
          <w:rFonts w:ascii="Arial" w:eastAsia="Times New Roman" w:hAnsi="Arial" w:cs="Arial"/>
          <w:lang w:eastAsia="cs-CZ"/>
        </w:rPr>
        <w:t xml:space="preserve">užívání předmětných prostor pro klienty Uživatele, v souladu s touto smlouvou, Návštěvním řádem Aquacentra </w:t>
      </w:r>
      <w:proofErr w:type="spellStart"/>
      <w:r w:rsidR="008F5B5D">
        <w:rPr>
          <w:rFonts w:ascii="Arial" w:eastAsia="Times New Roman" w:hAnsi="Arial" w:cs="Arial"/>
          <w:lang w:eastAsia="cs-CZ"/>
        </w:rPr>
        <w:t>Šutka</w:t>
      </w:r>
      <w:proofErr w:type="spellEnd"/>
      <w:r w:rsidR="008F5B5D">
        <w:rPr>
          <w:rFonts w:ascii="Arial" w:eastAsia="Times New Roman" w:hAnsi="Arial" w:cs="Arial"/>
          <w:lang w:eastAsia="cs-CZ"/>
        </w:rPr>
        <w:t xml:space="preserve">, příslušnými právními předpisy a pokyny zaměstnanců v Aquacentru </w:t>
      </w:r>
      <w:proofErr w:type="spellStart"/>
      <w:r w:rsidR="008F5B5D">
        <w:rPr>
          <w:rFonts w:ascii="Arial" w:eastAsia="Times New Roman" w:hAnsi="Arial" w:cs="Arial"/>
          <w:lang w:eastAsia="cs-CZ"/>
        </w:rPr>
        <w:t>Šutka</w:t>
      </w:r>
      <w:proofErr w:type="spellEnd"/>
      <w:r w:rsidR="008F5B5D">
        <w:rPr>
          <w:rFonts w:ascii="Arial" w:eastAsia="Times New Roman" w:hAnsi="Arial" w:cs="Arial"/>
          <w:lang w:eastAsia="cs-CZ"/>
        </w:rPr>
        <w:t>, zejména plavčíků.</w:t>
      </w:r>
    </w:p>
    <w:p w14:paraId="4A8D5EED" w14:textId="430DA799"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E3642E" w14:textId="77777777" w:rsidR="003F7963" w:rsidRDefault="003F796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2F1FC9" w14:textId="77777777"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14:paraId="54E34227" w14:textId="1787437B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3B348872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5472A841" w14:textId="77777777" w:rsidR="008F5B5D" w:rsidRPr="008F5B5D" w:rsidRDefault="00A6627F" w:rsidP="00033D8A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napToGrid w:val="0"/>
          <w:lang w:eastAsia="cs-CZ"/>
        </w:rPr>
      </w:pPr>
      <w:r w:rsidRPr="00A160F7">
        <w:rPr>
          <w:rFonts w:ascii="Arial" w:eastAsia="Times New Roman" w:hAnsi="Arial" w:cs="Arial"/>
          <w:lang w:eastAsia="cs-CZ"/>
        </w:rPr>
        <w:t>Účastníci této smlouvy sjedn</w:t>
      </w:r>
      <w:r w:rsidR="004A62E9" w:rsidRPr="00A160F7">
        <w:rPr>
          <w:rFonts w:ascii="Arial" w:eastAsia="Times New Roman" w:hAnsi="Arial" w:cs="Arial"/>
          <w:lang w:eastAsia="cs-CZ"/>
        </w:rPr>
        <w:t>ávají</w:t>
      </w:r>
      <w:r w:rsidR="003B7F25" w:rsidRPr="00A160F7">
        <w:rPr>
          <w:rFonts w:ascii="Arial" w:eastAsia="Times New Roman" w:hAnsi="Arial" w:cs="Arial"/>
          <w:lang w:eastAsia="cs-CZ"/>
        </w:rPr>
        <w:t xml:space="preserve"> užívání</w:t>
      </w:r>
      <w:r w:rsidR="008F5B5D">
        <w:rPr>
          <w:rFonts w:ascii="Arial" w:eastAsia="Times New Roman" w:hAnsi="Arial" w:cs="Arial"/>
          <w:lang w:eastAsia="cs-CZ"/>
        </w:rPr>
        <w:t>:</w:t>
      </w:r>
    </w:p>
    <w:p w14:paraId="4FBE01CC" w14:textId="53E2F6C2" w:rsidR="008F5B5D" w:rsidRDefault="008F5B5D" w:rsidP="00C7615E">
      <w:pPr>
        <w:pStyle w:val="Odstavecseseznamem"/>
        <w:numPr>
          <w:ilvl w:val="0"/>
          <w:numId w:val="32"/>
        </w:numPr>
        <w:spacing w:after="0" w:line="240" w:lineRule="auto"/>
        <w:ind w:left="908" w:hanging="454"/>
        <w:jc w:val="both"/>
        <w:rPr>
          <w:rFonts w:ascii="Arial" w:eastAsia="Times New Roman" w:hAnsi="Arial" w:cs="Arial"/>
          <w:lang w:eastAsia="cs-CZ"/>
        </w:rPr>
      </w:pPr>
      <w:r w:rsidRPr="008F5B5D">
        <w:rPr>
          <w:rFonts w:ascii="Arial" w:eastAsia="Times New Roman" w:hAnsi="Arial" w:cs="Arial"/>
          <w:lang w:eastAsia="cs-CZ"/>
        </w:rPr>
        <w:t>plaveckých drah v 50m bazénu</w:t>
      </w:r>
      <w:r w:rsidR="00C7615E">
        <w:rPr>
          <w:rFonts w:ascii="Arial" w:eastAsia="Times New Roman" w:hAnsi="Arial" w:cs="Arial"/>
          <w:lang w:eastAsia="cs-CZ"/>
        </w:rPr>
        <w:t>:</w:t>
      </w:r>
    </w:p>
    <w:p w14:paraId="5AA43E05" w14:textId="7F8E7F28" w:rsidR="008F5B5D" w:rsidRPr="008F5B5D" w:rsidRDefault="008F5B5D" w:rsidP="002B070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F5B5D">
        <w:rPr>
          <w:rFonts w:ascii="Arial" w:eastAsia="Times New Roman" w:hAnsi="Arial" w:cs="Arial"/>
          <w:lang w:eastAsia="cs-CZ"/>
        </w:rPr>
        <w:t xml:space="preserve">pro výuku plavání základních a mateřských škol od </w:t>
      </w:r>
      <w:r w:rsidR="002B0704">
        <w:rPr>
          <w:rFonts w:ascii="Arial" w:eastAsia="Times New Roman" w:hAnsi="Arial" w:cs="Arial"/>
          <w:lang w:eastAsia="cs-CZ"/>
        </w:rPr>
        <w:t>7</w:t>
      </w:r>
      <w:r w:rsidRPr="008F5B5D">
        <w:rPr>
          <w:rFonts w:ascii="Arial" w:eastAsia="Times New Roman" w:hAnsi="Arial" w:cs="Arial"/>
          <w:lang w:eastAsia="cs-CZ"/>
        </w:rPr>
        <w:t>. 9. 20</w:t>
      </w:r>
      <w:r w:rsidR="002B0704">
        <w:rPr>
          <w:rFonts w:ascii="Arial" w:eastAsia="Times New Roman" w:hAnsi="Arial" w:cs="Arial"/>
          <w:lang w:eastAsia="cs-CZ"/>
        </w:rPr>
        <w:t>20</w:t>
      </w:r>
      <w:r w:rsidRPr="008F5B5D">
        <w:rPr>
          <w:rFonts w:ascii="Arial" w:eastAsia="Times New Roman" w:hAnsi="Arial" w:cs="Arial"/>
          <w:lang w:eastAsia="cs-CZ"/>
        </w:rPr>
        <w:t xml:space="preserve"> do 2</w:t>
      </w:r>
      <w:r w:rsidR="002B0704">
        <w:rPr>
          <w:rFonts w:ascii="Arial" w:eastAsia="Times New Roman" w:hAnsi="Arial" w:cs="Arial"/>
          <w:lang w:eastAsia="cs-CZ"/>
        </w:rPr>
        <w:t>5</w:t>
      </w:r>
      <w:r w:rsidRPr="008F5B5D">
        <w:rPr>
          <w:rFonts w:ascii="Arial" w:eastAsia="Times New Roman" w:hAnsi="Arial" w:cs="Arial"/>
          <w:lang w:eastAsia="cs-CZ"/>
        </w:rPr>
        <w:t xml:space="preserve">. 6. </w:t>
      </w:r>
      <w:r w:rsidR="002B0704">
        <w:rPr>
          <w:rFonts w:ascii="Arial" w:eastAsia="Times New Roman" w:hAnsi="Arial" w:cs="Arial"/>
          <w:lang w:eastAsia="cs-CZ"/>
        </w:rPr>
        <w:t>2</w:t>
      </w:r>
      <w:r w:rsidRPr="008F5B5D">
        <w:rPr>
          <w:rFonts w:ascii="Arial" w:eastAsia="Times New Roman" w:hAnsi="Arial" w:cs="Arial"/>
          <w:lang w:eastAsia="cs-CZ"/>
        </w:rPr>
        <w:t>02</w:t>
      </w:r>
      <w:r w:rsidR="002B0704">
        <w:rPr>
          <w:rFonts w:ascii="Arial" w:eastAsia="Times New Roman" w:hAnsi="Arial" w:cs="Arial"/>
          <w:lang w:eastAsia="cs-CZ"/>
        </w:rPr>
        <w:t>1</w:t>
      </w:r>
      <w:r w:rsidRPr="008F5B5D">
        <w:rPr>
          <w:rFonts w:ascii="Arial" w:eastAsia="Times New Roman" w:hAnsi="Arial" w:cs="Arial"/>
          <w:lang w:eastAsia="cs-CZ"/>
        </w:rPr>
        <w:t xml:space="preserve"> přesnější určení termínů a plaveckých drah viz Příloha č. 1 (1. pololetí) a Příloha č. 2 (2. Pololetí) termíny označené žlutě</w:t>
      </w:r>
    </w:p>
    <w:p w14:paraId="69EC2A71" w14:textId="41D64143" w:rsidR="008F5B5D" w:rsidRPr="008F5B5D" w:rsidRDefault="008F5B5D" w:rsidP="002B070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F5B5D">
        <w:rPr>
          <w:rFonts w:ascii="Arial" w:eastAsia="Times New Roman" w:hAnsi="Arial" w:cs="Arial"/>
          <w:snapToGrid w:val="0"/>
          <w:lang w:eastAsia="cs-CZ"/>
        </w:rPr>
        <w:t xml:space="preserve">pro výuku plavání školních družin od </w:t>
      </w:r>
      <w:r w:rsidR="002B0704">
        <w:rPr>
          <w:rFonts w:ascii="Arial" w:eastAsia="Times New Roman" w:hAnsi="Arial" w:cs="Arial"/>
          <w:lang w:eastAsia="cs-CZ"/>
        </w:rPr>
        <w:t>7</w:t>
      </w:r>
      <w:r w:rsidRPr="008F5B5D">
        <w:rPr>
          <w:rFonts w:ascii="Arial" w:eastAsia="Times New Roman" w:hAnsi="Arial" w:cs="Arial"/>
          <w:lang w:eastAsia="cs-CZ"/>
        </w:rPr>
        <w:t>. 9. 20</w:t>
      </w:r>
      <w:r w:rsidR="002B0704">
        <w:rPr>
          <w:rFonts w:ascii="Arial" w:eastAsia="Times New Roman" w:hAnsi="Arial" w:cs="Arial"/>
          <w:lang w:eastAsia="cs-CZ"/>
        </w:rPr>
        <w:t>20</w:t>
      </w:r>
      <w:r w:rsidRPr="008F5B5D">
        <w:rPr>
          <w:rFonts w:ascii="Arial" w:eastAsia="Times New Roman" w:hAnsi="Arial" w:cs="Arial"/>
          <w:lang w:eastAsia="cs-CZ"/>
        </w:rPr>
        <w:t xml:space="preserve"> do 25. 6. 202</w:t>
      </w:r>
      <w:r w:rsidR="002B0704">
        <w:rPr>
          <w:rFonts w:ascii="Arial" w:eastAsia="Times New Roman" w:hAnsi="Arial" w:cs="Arial"/>
          <w:lang w:eastAsia="cs-CZ"/>
        </w:rPr>
        <w:t>1</w:t>
      </w:r>
      <w:r w:rsidRPr="008F5B5D">
        <w:rPr>
          <w:rFonts w:ascii="Arial" w:eastAsia="Times New Roman" w:hAnsi="Arial" w:cs="Arial"/>
          <w:lang w:eastAsia="cs-CZ"/>
        </w:rPr>
        <w:t xml:space="preserve"> </w:t>
      </w:r>
      <w:r w:rsidRPr="008F5B5D">
        <w:rPr>
          <w:rFonts w:ascii="Arial" w:eastAsia="Times New Roman" w:hAnsi="Arial" w:cs="Arial"/>
          <w:snapToGrid w:val="0"/>
          <w:lang w:eastAsia="cs-CZ"/>
        </w:rPr>
        <w:t xml:space="preserve">– </w:t>
      </w:r>
      <w:r w:rsidRPr="008F5B5D">
        <w:rPr>
          <w:rFonts w:ascii="Arial" w:eastAsia="Times New Roman" w:hAnsi="Arial" w:cs="Arial"/>
          <w:lang w:eastAsia="cs-CZ"/>
        </w:rPr>
        <w:t>přesnější určení termínů a plaveckých drah viz Příloha č. 1 (1. pololetí) a Příloha č. 2 (2. pololetí) termíny označené modře</w:t>
      </w:r>
    </w:p>
    <w:p w14:paraId="24252F15" w14:textId="3FDE4C96" w:rsidR="008F5B5D" w:rsidRPr="008F5B5D" w:rsidRDefault="008F5B5D" w:rsidP="002B070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8F5B5D">
        <w:rPr>
          <w:rFonts w:ascii="Arial" w:eastAsia="Times New Roman" w:hAnsi="Arial" w:cs="Arial"/>
          <w:snapToGrid w:val="0"/>
          <w:lang w:eastAsia="cs-CZ"/>
        </w:rPr>
        <w:t xml:space="preserve">pro plavecké kurzy od </w:t>
      </w:r>
      <w:r w:rsidR="002B0704">
        <w:rPr>
          <w:rFonts w:ascii="Arial" w:eastAsia="Times New Roman" w:hAnsi="Arial" w:cs="Arial"/>
          <w:lang w:eastAsia="cs-CZ"/>
        </w:rPr>
        <w:t>7</w:t>
      </w:r>
      <w:r w:rsidRPr="008F5B5D">
        <w:rPr>
          <w:rFonts w:ascii="Arial" w:eastAsia="Times New Roman" w:hAnsi="Arial" w:cs="Arial"/>
          <w:lang w:eastAsia="cs-CZ"/>
        </w:rPr>
        <w:t>. 9. 20</w:t>
      </w:r>
      <w:r w:rsidR="002B0704">
        <w:rPr>
          <w:rFonts w:ascii="Arial" w:eastAsia="Times New Roman" w:hAnsi="Arial" w:cs="Arial"/>
          <w:lang w:eastAsia="cs-CZ"/>
        </w:rPr>
        <w:t>20</w:t>
      </w:r>
      <w:r w:rsidRPr="008F5B5D">
        <w:rPr>
          <w:rFonts w:ascii="Arial" w:eastAsia="Times New Roman" w:hAnsi="Arial" w:cs="Arial"/>
          <w:lang w:eastAsia="cs-CZ"/>
        </w:rPr>
        <w:t xml:space="preserve"> do 25. 6. 202</w:t>
      </w:r>
      <w:r w:rsidR="002B0704">
        <w:rPr>
          <w:rFonts w:ascii="Arial" w:eastAsia="Times New Roman" w:hAnsi="Arial" w:cs="Arial"/>
          <w:lang w:eastAsia="cs-CZ"/>
        </w:rPr>
        <w:t>1</w:t>
      </w:r>
      <w:r w:rsidRPr="008F5B5D">
        <w:rPr>
          <w:rFonts w:ascii="Arial" w:eastAsia="Times New Roman" w:hAnsi="Arial" w:cs="Arial"/>
          <w:lang w:eastAsia="cs-CZ"/>
        </w:rPr>
        <w:t xml:space="preserve"> – přesnější určení termínů a plaveckých drah viz Příloha č. 1 (1. pololetí) a Příloha č. 2 (2. pololetí) termíny označené zeleně</w:t>
      </w:r>
    </w:p>
    <w:p w14:paraId="58DF0DCD" w14:textId="3A838C22" w:rsidR="008F5B5D" w:rsidRDefault="008F5B5D" w:rsidP="00C7615E">
      <w:pPr>
        <w:pStyle w:val="Odstavecseseznamem"/>
        <w:numPr>
          <w:ilvl w:val="0"/>
          <w:numId w:val="32"/>
        </w:numPr>
        <w:spacing w:after="0" w:line="240" w:lineRule="auto"/>
        <w:ind w:left="908" w:hanging="45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elaxační</w:t>
      </w:r>
      <w:r w:rsidRPr="008F5B5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č</w:t>
      </w:r>
      <w:r w:rsidRPr="008F5B5D">
        <w:rPr>
          <w:rFonts w:ascii="Arial" w:eastAsia="Times New Roman" w:hAnsi="Arial" w:cs="Arial"/>
          <w:lang w:eastAsia="cs-CZ"/>
        </w:rPr>
        <w:t xml:space="preserve">ásti </w:t>
      </w:r>
      <w:r w:rsidR="002B0704">
        <w:rPr>
          <w:rFonts w:ascii="Arial" w:eastAsia="Times New Roman" w:hAnsi="Arial" w:cs="Arial"/>
          <w:lang w:eastAsia="cs-CZ"/>
        </w:rPr>
        <w:t xml:space="preserve"> </w:t>
      </w:r>
      <w:r w:rsidRPr="008F5B5D">
        <w:rPr>
          <w:rFonts w:ascii="Arial" w:eastAsia="Times New Roman" w:hAnsi="Arial" w:cs="Arial"/>
          <w:lang w:eastAsia="cs-CZ"/>
        </w:rPr>
        <w:t xml:space="preserve">bazénu „C“ od </w:t>
      </w:r>
      <w:r w:rsidR="002B0704">
        <w:rPr>
          <w:rFonts w:ascii="Arial" w:eastAsia="Times New Roman" w:hAnsi="Arial" w:cs="Arial"/>
          <w:lang w:eastAsia="cs-CZ"/>
        </w:rPr>
        <w:t>7</w:t>
      </w:r>
      <w:r w:rsidRPr="008F5B5D">
        <w:rPr>
          <w:rFonts w:ascii="Arial" w:eastAsia="Times New Roman" w:hAnsi="Arial" w:cs="Arial"/>
          <w:lang w:eastAsia="cs-CZ"/>
        </w:rPr>
        <w:t>. 9. 20</w:t>
      </w:r>
      <w:r w:rsidR="002B0704">
        <w:rPr>
          <w:rFonts w:ascii="Arial" w:eastAsia="Times New Roman" w:hAnsi="Arial" w:cs="Arial"/>
          <w:lang w:eastAsia="cs-CZ"/>
        </w:rPr>
        <w:t>20</w:t>
      </w:r>
      <w:r w:rsidRPr="008F5B5D">
        <w:rPr>
          <w:rFonts w:ascii="Arial" w:eastAsia="Times New Roman" w:hAnsi="Arial" w:cs="Arial"/>
          <w:lang w:eastAsia="cs-CZ"/>
        </w:rPr>
        <w:t xml:space="preserve"> do 25. 6. 202</w:t>
      </w:r>
      <w:r w:rsidR="002B0704">
        <w:rPr>
          <w:rFonts w:ascii="Arial" w:eastAsia="Times New Roman" w:hAnsi="Arial" w:cs="Arial"/>
          <w:lang w:eastAsia="cs-CZ"/>
        </w:rPr>
        <w:t>1,</w:t>
      </w:r>
      <w:r w:rsidRPr="008F5B5D">
        <w:rPr>
          <w:rFonts w:ascii="Arial" w:eastAsia="Times New Roman" w:hAnsi="Arial" w:cs="Arial"/>
          <w:lang w:eastAsia="cs-CZ"/>
        </w:rPr>
        <w:t xml:space="preserve"> a to v termínech viz Příloha č. 3</w:t>
      </w:r>
      <w:r w:rsidR="00DE2C7F">
        <w:rPr>
          <w:rFonts w:ascii="Arial" w:eastAsia="Times New Roman" w:hAnsi="Arial" w:cs="Arial"/>
          <w:lang w:eastAsia="cs-CZ"/>
        </w:rPr>
        <w:t xml:space="preserve"> a Příloha č. 4</w:t>
      </w:r>
    </w:p>
    <w:p w14:paraId="63A3D921" w14:textId="4A14E592" w:rsidR="003F7963" w:rsidRDefault="003F7963" w:rsidP="003F7963">
      <w:pPr>
        <w:spacing w:after="0" w:line="240" w:lineRule="auto"/>
        <w:ind w:left="45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se dohodly, </w:t>
      </w:r>
      <w:r w:rsidRPr="00CA6E78">
        <w:rPr>
          <w:rFonts w:ascii="Arial" w:eastAsia="Times New Roman" w:hAnsi="Arial" w:cs="Arial"/>
          <w:lang w:eastAsia="cs-CZ"/>
        </w:rPr>
        <w:t>že Uživa</w:t>
      </w:r>
      <w:r>
        <w:rPr>
          <w:rFonts w:ascii="Arial" w:eastAsia="Times New Roman" w:hAnsi="Arial" w:cs="Arial"/>
          <w:lang w:eastAsia="cs-CZ"/>
        </w:rPr>
        <w:t>tel nebude užívat vodní plochy, které jsou předmětem smlouvy, v termínech státních svátků a během školních prázdnin (jarních prázdnin Prahy 6 – Prahy 10).</w:t>
      </w:r>
    </w:p>
    <w:p w14:paraId="1EB7F133" w14:textId="77777777" w:rsidR="003F7963" w:rsidRPr="003F7963" w:rsidRDefault="003F7963" w:rsidP="003F796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21E0BD" w14:textId="00A9DD65" w:rsidR="00FA07DC" w:rsidRDefault="00FA07DC" w:rsidP="00033D8A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A160F7">
        <w:rPr>
          <w:rFonts w:ascii="Arial" w:eastAsia="Times New Roman" w:hAnsi="Arial" w:cs="Arial"/>
          <w:lang w:eastAsia="cs-CZ"/>
        </w:rPr>
        <w:t xml:space="preserve">Dny a </w:t>
      </w:r>
      <w:r w:rsidR="00CB7F77" w:rsidRPr="00A160F7">
        <w:rPr>
          <w:rFonts w:ascii="Arial" w:eastAsia="Times New Roman" w:hAnsi="Arial" w:cs="Arial"/>
          <w:lang w:eastAsia="cs-CZ"/>
        </w:rPr>
        <w:t xml:space="preserve">hodiny </w:t>
      </w:r>
      <w:r w:rsidR="002B0704" w:rsidRPr="00CA6E78">
        <w:rPr>
          <w:rFonts w:ascii="Arial" w:eastAsia="Times New Roman" w:hAnsi="Arial" w:cs="Arial"/>
          <w:lang w:eastAsia="cs-CZ"/>
        </w:rPr>
        <w:t>uve</w:t>
      </w:r>
      <w:r w:rsidR="002B0704">
        <w:rPr>
          <w:rFonts w:ascii="Arial" w:eastAsia="Times New Roman" w:hAnsi="Arial" w:cs="Arial"/>
          <w:lang w:eastAsia="cs-CZ"/>
        </w:rPr>
        <w:t>dené v předchozím odstavci budou pro Uživatele vyhrazeny k užívání plavecké</w:t>
      </w:r>
      <w:r w:rsidR="002B0704" w:rsidRPr="00CA6E78">
        <w:rPr>
          <w:rFonts w:ascii="Arial" w:eastAsia="Times New Roman" w:hAnsi="Arial" w:cs="Arial"/>
          <w:lang w:eastAsia="cs-CZ"/>
        </w:rPr>
        <w:t xml:space="preserve"> dráh</w:t>
      </w:r>
      <w:r w:rsidR="002B0704">
        <w:rPr>
          <w:rFonts w:ascii="Arial" w:eastAsia="Times New Roman" w:hAnsi="Arial" w:cs="Arial"/>
          <w:lang w:eastAsia="cs-CZ"/>
        </w:rPr>
        <w:t>y</w:t>
      </w:r>
      <w:r w:rsidR="002B0704" w:rsidRPr="00CA6E78">
        <w:rPr>
          <w:rFonts w:ascii="Arial" w:eastAsia="Times New Roman" w:hAnsi="Arial" w:cs="Arial"/>
          <w:lang w:eastAsia="cs-CZ"/>
        </w:rPr>
        <w:t xml:space="preserve"> v 50m bazénu</w:t>
      </w:r>
      <w:r w:rsidR="002B0704">
        <w:rPr>
          <w:rFonts w:ascii="Arial" w:eastAsia="Times New Roman" w:hAnsi="Arial" w:cs="Arial"/>
          <w:lang w:eastAsia="cs-CZ"/>
        </w:rPr>
        <w:t xml:space="preserve"> a relaxační část</w:t>
      </w:r>
      <w:r w:rsidR="002B0704" w:rsidRPr="00366545">
        <w:rPr>
          <w:rFonts w:ascii="Arial" w:eastAsia="Times New Roman" w:hAnsi="Arial" w:cs="Arial"/>
          <w:lang w:eastAsia="cs-CZ"/>
        </w:rPr>
        <w:t xml:space="preserve"> bazénu „C“</w:t>
      </w:r>
      <w:r w:rsidR="002B0704" w:rsidRPr="00CA6E78">
        <w:rPr>
          <w:rFonts w:ascii="Arial" w:eastAsia="Times New Roman" w:hAnsi="Arial" w:cs="Arial"/>
          <w:lang w:eastAsia="cs-CZ"/>
        </w:rPr>
        <w:t xml:space="preserve">. </w:t>
      </w:r>
      <w:r w:rsidR="002B0704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2B0704" w:rsidRPr="00361C99">
        <w:rPr>
          <w:rFonts w:ascii="Arial" w:eastAsia="Times New Roman" w:hAnsi="Arial" w:cs="Arial"/>
          <w:lang w:eastAsia="cs-CZ"/>
        </w:rPr>
        <w:t xml:space="preserve"> </w:t>
      </w:r>
      <w:r w:rsidR="002B0704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2B0704" w:rsidRPr="00361C99">
        <w:rPr>
          <w:rFonts w:ascii="Arial" w:eastAsia="Times New Roman" w:hAnsi="Arial" w:cs="Arial"/>
          <w:lang w:eastAsia="cs-CZ"/>
        </w:rPr>
        <w:t>nejdří</w:t>
      </w:r>
      <w:r w:rsidR="002B0704">
        <w:rPr>
          <w:rFonts w:ascii="Arial" w:eastAsia="Times New Roman" w:hAnsi="Arial" w:cs="Arial"/>
          <w:lang w:eastAsia="cs-CZ"/>
        </w:rPr>
        <w:t>ve 15 minut před začátkem kurzu</w:t>
      </w:r>
      <w:r w:rsidR="002B0704" w:rsidRPr="00361C99">
        <w:rPr>
          <w:rFonts w:ascii="Arial" w:eastAsia="Times New Roman" w:hAnsi="Arial" w:cs="Arial"/>
          <w:lang w:eastAsia="cs-CZ"/>
        </w:rPr>
        <w:t xml:space="preserve"> a </w:t>
      </w:r>
      <w:r w:rsidR="002B0704">
        <w:rPr>
          <w:rFonts w:ascii="Arial" w:eastAsia="Times New Roman" w:hAnsi="Arial" w:cs="Arial"/>
          <w:lang w:eastAsia="cs-CZ"/>
        </w:rPr>
        <w:t>jejich pobyt je omezen na</w:t>
      </w:r>
      <w:r w:rsidR="002B0704" w:rsidRPr="00361C99">
        <w:rPr>
          <w:rFonts w:ascii="Arial" w:eastAsia="Times New Roman" w:hAnsi="Arial" w:cs="Arial"/>
          <w:lang w:eastAsia="cs-CZ"/>
        </w:rPr>
        <w:t xml:space="preserve"> 1</w:t>
      </w:r>
      <w:r w:rsidR="002B0704">
        <w:rPr>
          <w:rFonts w:ascii="Arial" w:eastAsia="Times New Roman" w:hAnsi="Arial" w:cs="Arial"/>
          <w:lang w:eastAsia="cs-CZ"/>
        </w:rPr>
        <w:t xml:space="preserve"> </w:t>
      </w:r>
      <w:r w:rsidR="002B0704" w:rsidRPr="00361C99">
        <w:rPr>
          <w:rFonts w:ascii="Arial" w:eastAsia="Times New Roman" w:hAnsi="Arial" w:cs="Arial"/>
          <w:lang w:eastAsia="cs-CZ"/>
        </w:rPr>
        <w:t>hod 45</w:t>
      </w:r>
      <w:r w:rsidR="002B0704">
        <w:rPr>
          <w:rFonts w:ascii="Arial" w:eastAsia="Times New Roman" w:hAnsi="Arial" w:cs="Arial"/>
          <w:lang w:eastAsia="cs-CZ"/>
        </w:rPr>
        <w:t xml:space="preserve"> </w:t>
      </w:r>
      <w:r w:rsidR="002B0704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2B0704">
        <w:rPr>
          <w:rFonts w:ascii="Arial" w:eastAsia="Times New Roman" w:hAnsi="Arial" w:cs="Arial"/>
          <w:lang w:eastAsia="cs-CZ"/>
        </w:rPr>
        <w:t xml:space="preserve">Uživatel, popř. </w:t>
      </w:r>
      <w:r w:rsidR="002B0704" w:rsidRPr="00361C99">
        <w:rPr>
          <w:rFonts w:ascii="Arial" w:eastAsia="Times New Roman" w:hAnsi="Arial" w:cs="Arial"/>
          <w:lang w:eastAsia="cs-CZ"/>
        </w:rPr>
        <w:t xml:space="preserve">klient </w:t>
      </w:r>
      <w:r w:rsidR="002B0704">
        <w:rPr>
          <w:rFonts w:ascii="Arial" w:eastAsia="Times New Roman" w:hAnsi="Arial" w:cs="Arial"/>
          <w:lang w:eastAsia="cs-CZ"/>
        </w:rPr>
        <w:t>Uživatele, zaplatí 1</w:t>
      </w:r>
      <w:r w:rsidR="002B0704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2B0704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3F7963">
        <w:rPr>
          <w:rFonts w:ascii="Arial" w:eastAsia="Times New Roman" w:hAnsi="Arial" w:cs="Arial"/>
          <w:lang w:eastAsia="cs-CZ"/>
        </w:rPr>
        <w:t>.</w:t>
      </w:r>
    </w:p>
    <w:p w14:paraId="0F9F2397" w14:textId="77777777" w:rsidR="003F7963" w:rsidRPr="00A160F7" w:rsidRDefault="003F7963" w:rsidP="00033D8A">
      <w:pPr>
        <w:pStyle w:val="Odstavecseseznamem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733197B7" w14:textId="67251EA9" w:rsidR="007164D6" w:rsidRPr="003F7963" w:rsidRDefault="007164D6" w:rsidP="00033D8A">
      <w:pPr>
        <w:pStyle w:val="Default"/>
        <w:numPr>
          <w:ilvl w:val="0"/>
          <w:numId w:val="35"/>
        </w:numPr>
        <w:ind w:left="425" w:hanging="425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Uživatel je </w:t>
      </w:r>
      <w:r w:rsidR="00A13B6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povinen případné změny </w:t>
      </w:r>
      <w:r w:rsidR="00A13B6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2B5281" w:rsidRPr="001557AC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14:paraId="161637B0" w14:textId="77777777" w:rsidR="003F7963" w:rsidRPr="002B0704" w:rsidRDefault="003F7963" w:rsidP="00033D8A">
      <w:pPr>
        <w:pStyle w:val="Default"/>
        <w:ind w:left="425" w:hanging="425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562E9932" w14:textId="64B05919" w:rsidR="002B0704" w:rsidRDefault="002B0704" w:rsidP="00033D8A">
      <w:pPr>
        <w:pStyle w:val="Default"/>
        <w:numPr>
          <w:ilvl w:val="0"/>
          <w:numId w:val="35"/>
        </w:numPr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řípadě bezproblémového plnění této smlouvy bude s Uživatelem uzavřena nová smlouva i pro další školní rok.</w:t>
      </w:r>
    </w:p>
    <w:p w14:paraId="509642A9" w14:textId="6963512F" w:rsidR="006110AC" w:rsidRDefault="006110AC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22E54C3" w14:textId="77777777" w:rsidR="003F7963" w:rsidRDefault="003F7963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8E2519B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3D615C6F" w14:textId="66768AC3"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6CB65771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8F49D42" w14:textId="77777777" w:rsidR="00A13B60" w:rsidRPr="00A160F7" w:rsidRDefault="00A13B60" w:rsidP="00033D8A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A160F7">
        <w:rPr>
          <w:rFonts w:ascii="Arial" w:eastAsia="Times New Roman" w:hAnsi="Arial" w:cs="Arial"/>
          <w:lang w:eastAsia="cs-CZ"/>
        </w:rPr>
        <w:t>Podle dohody účastníků této smlouvy se platba</w:t>
      </w:r>
      <w:r>
        <w:rPr>
          <w:rFonts w:ascii="Arial" w:eastAsia="Times New Roman" w:hAnsi="Arial" w:cs="Arial"/>
          <w:lang w:eastAsia="cs-CZ"/>
        </w:rPr>
        <w:t xml:space="preserve"> sjednává takto:</w:t>
      </w:r>
      <w:r w:rsidRPr="00A160F7">
        <w:rPr>
          <w:rFonts w:ascii="Arial" w:eastAsia="Times New Roman" w:hAnsi="Arial" w:cs="Arial"/>
          <w:lang w:eastAsia="cs-CZ"/>
        </w:rPr>
        <w:t xml:space="preserve"> </w:t>
      </w:r>
    </w:p>
    <w:p w14:paraId="2B4194C4" w14:textId="4C1E6B08" w:rsidR="00A13B60" w:rsidRPr="005111D4" w:rsidRDefault="00A13B60" w:rsidP="00033D8A">
      <w:pPr>
        <w:pStyle w:val="Odstavecseseznamem"/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5111D4">
        <w:rPr>
          <w:rFonts w:ascii="Arial" w:eastAsia="Times New Roman" w:hAnsi="Arial" w:cs="Arial"/>
          <w:lang w:eastAsia="cs-CZ"/>
        </w:rPr>
        <w:t xml:space="preserve">za užívání plavecké dráhy v 50m bazénu ve výši </w:t>
      </w:r>
      <w:r w:rsidR="002B0704">
        <w:rPr>
          <w:rFonts w:ascii="Arial" w:eastAsia="Times New Roman" w:hAnsi="Arial" w:cs="Arial"/>
          <w:b/>
          <w:lang w:eastAsia="cs-CZ"/>
        </w:rPr>
        <w:t>550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111D4">
        <w:rPr>
          <w:rFonts w:ascii="Arial" w:eastAsia="Times New Roman" w:hAnsi="Arial" w:cs="Arial"/>
          <w:b/>
          <w:lang w:eastAsia="cs-CZ"/>
        </w:rPr>
        <w:t>Kč</w:t>
      </w:r>
      <w:r w:rsidRPr="005111D4">
        <w:rPr>
          <w:rFonts w:ascii="Arial" w:eastAsia="Times New Roman" w:hAnsi="Arial" w:cs="Arial"/>
          <w:lang w:eastAsia="cs-CZ"/>
        </w:rPr>
        <w:t xml:space="preserve"> </w:t>
      </w:r>
      <w:r w:rsidR="002B0704" w:rsidRPr="00671729">
        <w:rPr>
          <w:rFonts w:ascii="Arial" w:eastAsia="Times New Roman" w:hAnsi="Arial" w:cs="Arial"/>
          <w:lang w:eastAsia="cs-CZ"/>
        </w:rPr>
        <w:t xml:space="preserve">za jednu </w:t>
      </w:r>
      <w:r w:rsidR="002B0704">
        <w:rPr>
          <w:rFonts w:ascii="Arial" w:eastAsia="Times New Roman" w:hAnsi="Arial" w:cs="Arial"/>
          <w:lang w:eastAsia="cs-CZ"/>
        </w:rPr>
        <w:t>vyučovací hodinu (tj. 45 minut) pro plavecké kurzy čl. III</w:t>
      </w:r>
      <w:r w:rsidR="00C7615E">
        <w:rPr>
          <w:rFonts w:ascii="Arial" w:eastAsia="Times New Roman" w:hAnsi="Arial" w:cs="Arial"/>
          <w:lang w:eastAsia="cs-CZ"/>
        </w:rPr>
        <w:t>.</w:t>
      </w:r>
      <w:r w:rsidR="002B0704">
        <w:rPr>
          <w:rFonts w:ascii="Arial" w:eastAsia="Times New Roman" w:hAnsi="Arial" w:cs="Arial"/>
          <w:lang w:eastAsia="cs-CZ"/>
        </w:rPr>
        <w:t xml:space="preserve"> odst. 1 písm. a) odrážka i,</w:t>
      </w:r>
    </w:p>
    <w:p w14:paraId="0DF4E7FE" w14:textId="011E63DB" w:rsidR="00A13B60" w:rsidRDefault="00A13B60" w:rsidP="00033D8A">
      <w:pPr>
        <w:pStyle w:val="Odstavecseseznamem"/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5111D4">
        <w:rPr>
          <w:rFonts w:ascii="Arial" w:eastAsia="Times New Roman" w:hAnsi="Arial" w:cs="Arial"/>
          <w:lang w:eastAsia="cs-CZ"/>
        </w:rPr>
        <w:lastRenderedPageBreak/>
        <w:t xml:space="preserve">za užívání plavecké dráhy v 50m bazénu ve výši </w:t>
      </w:r>
      <w:r w:rsidR="002B0704">
        <w:rPr>
          <w:rFonts w:ascii="Arial" w:eastAsia="Times New Roman" w:hAnsi="Arial" w:cs="Arial"/>
          <w:b/>
          <w:lang w:eastAsia="cs-CZ"/>
        </w:rPr>
        <w:t>750</w:t>
      </w:r>
      <w:r>
        <w:rPr>
          <w:rFonts w:ascii="Arial" w:eastAsia="Times New Roman" w:hAnsi="Arial" w:cs="Arial"/>
          <w:b/>
          <w:lang w:eastAsia="cs-CZ"/>
        </w:rPr>
        <w:t xml:space="preserve"> Kč</w:t>
      </w:r>
      <w:r w:rsidRPr="005111D4">
        <w:rPr>
          <w:rFonts w:ascii="Arial" w:eastAsia="Times New Roman" w:hAnsi="Arial" w:cs="Arial"/>
          <w:lang w:eastAsia="cs-CZ"/>
        </w:rPr>
        <w:t xml:space="preserve"> </w:t>
      </w:r>
      <w:r w:rsidR="002B0704" w:rsidRPr="00671729">
        <w:rPr>
          <w:rFonts w:ascii="Arial" w:eastAsia="Times New Roman" w:hAnsi="Arial" w:cs="Arial"/>
          <w:lang w:eastAsia="cs-CZ"/>
        </w:rPr>
        <w:t xml:space="preserve">za jednu </w:t>
      </w:r>
      <w:r w:rsidR="002B0704">
        <w:rPr>
          <w:rFonts w:ascii="Arial" w:eastAsia="Times New Roman" w:hAnsi="Arial" w:cs="Arial"/>
          <w:lang w:eastAsia="cs-CZ"/>
        </w:rPr>
        <w:t>vyučovací hodinu (tj. 45 minut) pro plavecké kurzy čl. III</w:t>
      </w:r>
      <w:r w:rsidR="00C7615E">
        <w:rPr>
          <w:rFonts w:ascii="Arial" w:eastAsia="Times New Roman" w:hAnsi="Arial" w:cs="Arial"/>
          <w:lang w:eastAsia="cs-CZ"/>
        </w:rPr>
        <w:t>.</w:t>
      </w:r>
      <w:r w:rsidR="002B0704">
        <w:rPr>
          <w:rFonts w:ascii="Arial" w:eastAsia="Times New Roman" w:hAnsi="Arial" w:cs="Arial"/>
          <w:lang w:eastAsia="cs-CZ"/>
        </w:rPr>
        <w:t xml:space="preserve"> odst. 1 písm. </w:t>
      </w:r>
      <w:r w:rsidR="006A151F">
        <w:rPr>
          <w:rFonts w:ascii="Arial" w:eastAsia="Times New Roman" w:hAnsi="Arial" w:cs="Arial"/>
          <w:lang w:eastAsia="cs-CZ"/>
        </w:rPr>
        <w:t xml:space="preserve">a) odrážka </w:t>
      </w:r>
      <w:proofErr w:type="spellStart"/>
      <w:r w:rsidR="006A151F">
        <w:rPr>
          <w:rFonts w:ascii="Arial" w:eastAsia="Times New Roman" w:hAnsi="Arial" w:cs="Arial"/>
          <w:lang w:eastAsia="cs-CZ"/>
        </w:rPr>
        <w:t>ii</w:t>
      </w:r>
      <w:proofErr w:type="spellEnd"/>
      <w:r w:rsidR="006A151F">
        <w:rPr>
          <w:rFonts w:ascii="Arial" w:eastAsia="Times New Roman" w:hAnsi="Arial" w:cs="Arial"/>
          <w:lang w:eastAsia="cs-CZ"/>
        </w:rPr>
        <w:t>,</w:t>
      </w:r>
    </w:p>
    <w:p w14:paraId="580E97C4" w14:textId="6E24A387" w:rsidR="002B0704" w:rsidRDefault="002B0704" w:rsidP="00033D8A">
      <w:pPr>
        <w:pStyle w:val="Odstavecseseznamem"/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užívání plavecké dráhy v 50m bazénu </w:t>
      </w:r>
      <w:r w:rsidRPr="005111D4">
        <w:rPr>
          <w:rFonts w:ascii="Arial" w:eastAsia="Times New Roman" w:hAnsi="Arial" w:cs="Arial"/>
          <w:lang w:eastAsia="cs-CZ"/>
        </w:rPr>
        <w:t xml:space="preserve">ve výši </w:t>
      </w:r>
      <w:r w:rsidR="00C7615E">
        <w:rPr>
          <w:rFonts w:ascii="Arial" w:eastAsia="Times New Roman" w:hAnsi="Arial" w:cs="Arial"/>
          <w:b/>
          <w:lang w:eastAsia="cs-CZ"/>
        </w:rPr>
        <w:t>100</w:t>
      </w:r>
      <w:r>
        <w:rPr>
          <w:rFonts w:ascii="Arial" w:eastAsia="Times New Roman" w:hAnsi="Arial" w:cs="Arial"/>
          <w:b/>
          <w:lang w:eastAsia="cs-CZ"/>
        </w:rPr>
        <w:t>0 Kč</w:t>
      </w:r>
      <w:r w:rsidRPr="005111D4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za </w:t>
      </w:r>
      <w:r w:rsidR="0044543F">
        <w:rPr>
          <w:rFonts w:ascii="Arial" w:eastAsia="Times New Roman" w:hAnsi="Arial" w:cs="Arial"/>
          <w:lang w:eastAsia="cs-CZ"/>
        </w:rPr>
        <w:t xml:space="preserve">60 minut </w:t>
      </w:r>
      <w:r>
        <w:rPr>
          <w:rFonts w:ascii="Arial" w:eastAsia="Times New Roman" w:hAnsi="Arial" w:cs="Arial"/>
          <w:lang w:eastAsia="cs-CZ"/>
        </w:rPr>
        <w:t>pro plavecké kurzy čl. III</w:t>
      </w:r>
      <w:r w:rsidR="00C7615E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odst. 1 písm. </w:t>
      </w:r>
      <w:r w:rsidR="006A151F">
        <w:rPr>
          <w:rFonts w:ascii="Arial" w:eastAsia="Times New Roman" w:hAnsi="Arial" w:cs="Arial"/>
          <w:lang w:eastAsia="cs-CZ"/>
        </w:rPr>
        <w:t xml:space="preserve">a) odrážka </w:t>
      </w:r>
      <w:proofErr w:type="spellStart"/>
      <w:r w:rsidR="006A151F">
        <w:rPr>
          <w:rFonts w:ascii="Arial" w:eastAsia="Times New Roman" w:hAnsi="Arial" w:cs="Arial"/>
          <w:lang w:eastAsia="cs-CZ"/>
        </w:rPr>
        <w:t>iii</w:t>
      </w:r>
      <w:proofErr w:type="spellEnd"/>
      <w:r w:rsidR="006A151F">
        <w:rPr>
          <w:rFonts w:ascii="Arial" w:eastAsia="Times New Roman" w:hAnsi="Arial" w:cs="Arial"/>
          <w:lang w:eastAsia="cs-CZ"/>
        </w:rPr>
        <w:t>,</w:t>
      </w:r>
    </w:p>
    <w:p w14:paraId="69629531" w14:textId="681A6485" w:rsidR="002B0704" w:rsidRPr="005111D4" w:rsidRDefault="006A151F" w:rsidP="00033D8A">
      <w:pPr>
        <w:pStyle w:val="Odstavecseseznamem"/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užívání relaxační části bazénu „C“, viz čl. III</w:t>
      </w:r>
      <w:r w:rsidR="00C7615E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odst. 1 písm. b), měsíční paušální částku ve výši </w:t>
      </w:r>
      <w:r w:rsidRPr="006A151F">
        <w:rPr>
          <w:rFonts w:ascii="Arial" w:eastAsia="Times New Roman" w:hAnsi="Arial" w:cs="Arial"/>
          <w:b/>
          <w:bCs/>
          <w:lang w:eastAsia="cs-CZ"/>
        </w:rPr>
        <w:t>5000 Kč</w:t>
      </w:r>
    </w:p>
    <w:p w14:paraId="0774A503" w14:textId="0FEFBEDC" w:rsidR="00A13B60" w:rsidRPr="003F7963" w:rsidRDefault="00A13B60" w:rsidP="00033D8A">
      <w:pPr>
        <w:pStyle w:val="Odstavecseseznamem"/>
        <w:spacing w:after="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 w:rsidRPr="003F7963">
        <w:rPr>
          <w:rFonts w:ascii="Arial" w:eastAsia="Times New Roman" w:hAnsi="Arial" w:cs="Arial"/>
          <w:lang w:eastAsia="cs-CZ"/>
        </w:rPr>
        <w:t>Platba je osvobozena od DPH ve smyslu ustanovení § 61 písm. d) zákona č. 235/2004 Sb., o DPH v platném znění.</w:t>
      </w:r>
    </w:p>
    <w:p w14:paraId="7B79B18B" w14:textId="77777777" w:rsidR="003F7963" w:rsidRPr="005111D4" w:rsidRDefault="003F7963" w:rsidP="00033D8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3AF0E9C0" w14:textId="069D2779" w:rsidR="00CB58CF" w:rsidRDefault="00CB58CF" w:rsidP="00033D8A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A160F7">
        <w:rPr>
          <w:rFonts w:ascii="Arial" w:eastAsia="Times New Roman" w:hAnsi="Arial" w:cs="Arial"/>
          <w:lang w:eastAsia="cs-CZ"/>
        </w:rPr>
        <w:t>Do pátého dne následujícího měsíce předá Uživatel Poskytovateli přehled s údaji o skutečně odplavaných hodinách v předešlém měsíci, na jehož základě, po odsouhlasení Poskytovatelem, bude Uživateli vystavena faktura. Nebude-li daný přehled zaslán, bude účtována částka, jako kdyby byl odplaván plný počet hodin dle čl. III. odst. 1) s přihlédnutím k čl. III. odst. 3).</w:t>
      </w:r>
    </w:p>
    <w:p w14:paraId="55FFF7BD" w14:textId="77777777" w:rsidR="003F7963" w:rsidRPr="00A160F7" w:rsidRDefault="003F7963" w:rsidP="00033D8A">
      <w:pPr>
        <w:pStyle w:val="Odstavecseseznamem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2E4DB946" w14:textId="0998F471" w:rsidR="00CE6E0F" w:rsidRPr="006A151F" w:rsidRDefault="007164D6" w:rsidP="00033D8A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6A151F">
        <w:rPr>
          <w:rFonts w:ascii="Arial" w:eastAsia="Times New Roman" w:hAnsi="Arial" w:cs="Arial"/>
          <w:lang w:eastAsia="cs-CZ"/>
        </w:rPr>
        <w:t xml:space="preserve">Platbu bude Uživatel </w:t>
      </w:r>
      <w:r w:rsidR="00BC4974" w:rsidRPr="006A151F">
        <w:rPr>
          <w:rFonts w:ascii="Arial" w:eastAsia="Times New Roman" w:hAnsi="Arial" w:cs="Arial"/>
          <w:lang w:eastAsia="cs-CZ"/>
        </w:rPr>
        <w:t xml:space="preserve">hradit na základě faktury vystavené Poskytovatelem měsíčně zpětně ve lhůtě splatnosti uvedené na faktuře, která nebude kratší než 10 dnů po doručení faktury na email </w:t>
      </w:r>
    </w:p>
    <w:p w14:paraId="3BE8CC51" w14:textId="2A458CE1" w:rsidR="000B4BC5" w:rsidRDefault="000B4BC5" w:rsidP="00033D8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493A4CE9" w14:textId="77777777" w:rsidR="003F7963" w:rsidRDefault="003F796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89F8328" w14:textId="77777777" w:rsidR="00A160F7" w:rsidRPr="002C5B9E" w:rsidRDefault="00A160F7" w:rsidP="00A160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5B9E">
        <w:rPr>
          <w:rFonts w:ascii="Arial" w:hAnsi="Arial" w:cs="Arial"/>
          <w:b/>
        </w:rPr>
        <w:t>Článek V.</w:t>
      </w:r>
    </w:p>
    <w:p w14:paraId="0A77603D" w14:textId="5CA550D2" w:rsidR="00A160F7" w:rsidRDefault="00A160F7" w:rsidP="00A160F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2C5B9E">
        <w:rPr>
          <w:rFonts w:ascii="Arial" w:eastAsia="Times New Roman" w:hAnsi="Arial" w:cs="Arial"/>
          <w:b/>
          <w:u w:val="single"/>
          <w:lang w:eastAsia="cs-CZ"/>
        </w:rPr>
        <w:t>Práva a povinnosti</w:t>
      </w:r>
    </w:p>
    <w:p w14:paraId="4D1A81BF" w14:textId="77777777" w:rsidR="003F7963" w:rsidRDefault="003F7963" w:rsidP="00A160F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5F85EE97" w14:textId="77777777" w:rsidR="006A151F" w:rsidRPr="00671729" w:rsidRDefault="006A151F" w:rsidP="006A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301F0740" w14:textId="41EEAA79" w:rsidR="006A151F" w:rsidRPr="00671729" w:rsidRDefault="006A151F" w:rsidP="006A151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laveckých drah v 50m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 xml:space="preserve">u a </w:t>
      </w:r>
      <w:r w:rsidRPr="00366545">
        <w:rPr>
          <w:rFonts w:ascii="Arial" w:eastAsia="Times New Roman" w:hAnsi="Arial" w:cs="Arial"/>
          <w:lang w:eastAsia="cs-CZ"/>
        </w:rPr>
        <w:t xml:space="preserve">relaxační části bazénu „C“,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3165E769" w14:textId="7C0ECA61" w:rsidR="006A151F" w:rsidRPr="00671729" w:rsidRDefault="006A151F" w:rsidP="006A151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>
        <w:rPr>
          <w:rFonts w:ascii="Arial" w:eastAsia="Times New Roman" w:hAnsi="Arial" w:cs="Arial"/>
          <w:lang w:eastAsia="cs-CZ"/>
        </w:rPr>
        <w:t xml:space="preserve">y dráhy a </w:t>
      </w:r>
      <w:r w:rsidRPr="00366545">
        <w:rPr>
          <w:rFonts w:ascii="Arial" w:eastAsia="Times New Roman" w:hAnsi="Arial" w:cs="Arial"/>
          <w:lang w:eastAsia="cs-CZ"/>
        </w:rPr>
        <w:t>relaxační bazén „C</w:t>
      </w:r>
      <w:r>
        <w:rPr>
          <w:rFonts w:ascii="Arial" w:eastAsia="Times New Roman" w:hAnsi="Arial" w:cs="Arial"/>
          <w:lang w:eastAsia="cs-CZ"/>
        </w:rPr>
        <w:t xml:space="preserve">“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2D6B73B9" w14:textId="5E76F70E" w:rsidR="006A151F" w:rsidRDefault="006A151F" w:rsidP="006A151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0E434C1D" w14:textId="57D002FF" w:rsidR="006A151F" w:rsidRDefault="006A151F" w:rsidP="006A151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620FDBB5" w14:textId="77777777" w:rsidR="003F7963" w:rsidRDefault="003F7963" w:rsidP="003F796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46CBA816" w14:textId="77777777" w:rsidR="006A151F" w:rsidRPr="00671729" w:rsidRDefault="006A151F" w:rsidP="006A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0DFC2CA3" w14:textId="14F0ABD4" w:rsidR="006A151F" w:rsidRPr="00671729" w:rsidRDefault="006A151F" w:rsidP="006A151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="00C7615E">
        <w:rPr>
          <w:rFonts w:ascii="Arial" w:eastAsia="Times New Roman" w:hAnsi="Arial" w:cs="Arial"/>
          <w:lang w:eastAsia="cs-CZ"/>
        </w:rPr>
        <w:t>;</w:t>
      </w:r>
    </w:p>
    <w:p w14:paraId="1E49181F" w14:textId="156C9E40" w:rsidR="006A151F" w:rsidRDefault="006A151F" w:rsidP="006A151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klienty Uživatele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í Návštěvní řád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>nereagují na upozornění a nadále se chovají tak, že jejich chování narušuje</w:t>
      </w:r>
      <w:r w:rsidR="00C7615E">
        <w:rPr>
          <w:rFonts w:ascii="Arial" w:eastAsia="Times New Roman" w:hAnsi="Arial" w:cs="Arial"/>
          <w:lang w:eastAsia="cs-CZ"/>
        </w:rPr>
        <w:t>;</w:t>
      </w:r>
      <w:r w:rsidRPr="00671729">
        <w:rPr>
          <w:rFonts w:ascii="Arial" w:eastAsia="Times New Roman" w:hAnsi="Arial" w:cs="Arial"/>
          <w:lang w:eastAsia="cs-CZ"/>
        </w:rPr>
        <w:t xml:space="preserve">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 xml:space="preserve">osob v 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="00C7615E">
        <w:rPr>
          <w:rFonts w:ascii="Arial" w:eastAsia="Times New Roman" w:hAnsi="Arial" w:cs="Arial"/>
          <w:lang w:eastAsia="cs-CZ"/>
        </w:rPr>
        <w:t>.</w:t>
      </w:r>
    </w:p>
    <w:p w14:paraId="02FFBB85" w14:textId="77777777" w:rsidR="003F7963" w:rsidRDefault="003F7963" w:rsidP="003F796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752F2BDC" w14:textId="77777777" w:rsidR="006A151F" w:rsidRPr="00671729" w:rsidRDefault="006A151F" w:rsidP="006A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2DB28584" w14:textId="4C548004" w:rsidR="006A151F" w:rsidRPr="00671729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>
        <w:rPr>
          <w:rFonts w:ascii="Arial" w:eastAsia="Times New Roman" w:hAnsi="Arial" w:cs="Arial"/>
          <w:lang w:eastAsia="cs-CZ"/>
        </w:rPr>
        <w:t>svoje 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>
        <w:rPr>
          <w:rFonts w:ascii="Arial" w:eastAsia="Times New Roman" w:hAnsi="Arial" w:cs="Arial"/>
          <w:lang w:eastAsia="cs-CZ"/>
        </w:rPr>
        <w:t>, které se týkají výuky plavání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34B8F6B0" w14:textId="60C003A0" w:rsidR="006A151F" w:rsidRPr="00671729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>
        <w:rPr>
          <w:rFonts w:ascii="Arial" w:eastAsia="Times New Roman" w:hAnsi="Arial" w:cs="Arial"/>
          <w:lang w:eastAsia="cs-CZ"/>
        </w:rPr>
        <w:t>přítomnost kvalifikovan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>
        <w:rPr>
          <w:rFonts w:ascii="Arial" w:eastAsia="Times New Roman" w:hAnsi="Arial" w:cs="Arial"/>
          <w:lang w:eastAsia="cs-CZ"/>
        </w:rPr>
        <w:t>u a ostatních prostor, kde se budou klienti Uživatele nacházet, včetně prostor na převlékání, a to po celou dobu užívání těchto prostor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36DCA0B2" w14:textId="4157F9BA" w:rsidR="006A151F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>
        <w:rPr>
          <w:rFonts w:ascii="Arial" w:eastAsia="Times New Roman" w:hAnsi="Arial" w:cs="Arial"/>
          <w:lang w:eastAsia="cs-CZ"/>
        </w:rPr>
        <w:t>užívání těchto prostor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490D8F93" w14:textId="74CA3F0A" w:rsidR="006A151F" w:rsidRPr="004A67EC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67EC">
        <w:rPr>
          <w:rFonts w:ascii="Arial" w:eastAsia="Times New Roman" w:hAnsi="Arial" w:cs="Arial"/>
          <w:lang w:eastAsia="cs-CZ"/>
        </w:rPr>
        <w:t>dohlížet, aby klienti Uživatele si ukládali svoje oblečení při převlékání pouze do vyhrazených prostor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2849DC1C" w14:textId="0DE15C3F" w:rsidR="006A151F" w:rsidRPr="00671729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lastRenderedPageBreak/>
        <w:t xml:space="preserve">dodržovat </w:t>
      </w:r>
      <w:r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Pr="00671729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>
        <w:rPr>
          <w:rFonts w:ascii="Arial" w:eastAsia="Times New Roman" w:hAnsi="Arial" w:cs="Arial"/>
          <w:lang w:eastAsia="cs-CZ"/>
        </w:rPr>
        <w:t>P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348DF29E" w14:textId="27C98E9F" w:rsidR="006A151F" w:rsidRDefault="006A151F" w:rsidP="006A151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9220D">
        <w:rPr>
          <w:rFonts w:ascii="Arial" w:eastAsia="Times New Roman" w:hAnsi="Arial" w:cs="Arial"/>
          <w:lang w:eastAsia="cs-CZ"/>
        </w:rPr>
        <w:t>využívat k výuce své pomůcky, tyto pomůcky skladovat v určené místnosti ve své skříňce a zajistit na svoj</w:t>
      </w:r>
      <w:r>
        <w:rPr>
          <w:rFonts w:ascii="Arial" w:eastAsia="Times New Roman" w:hAnsi="Arial" w:cs="Arial"/>
          <w:lang w:eastAsia="cs-CZ"/>
        </w:rPr>
        <w:t>i</w:t>
      </w:r>
      <w:r w:rsidRPr="00A9220D">
        <w:rPr>
          <w:rFonts w:ascii="Arial" w:eastAsia="Times New Roman" w:hAnsi="Arial" w:cs="Arial"/>
          <w:lang w:eastAsia="cs-CZ"/>
        </w:rPr>
        <w:t xml:space="preserve"> odpovědnost uzamčení skříňky, vždy po uplynutí sjednané doby</w:t>
      </w:r>
      <w:r w:rsidR="00C7615E">
        <w:rPr>
          <w:rFonts w:ascii="Arial" w:eastAsia="Times New Roman" w:hAnsi="Arial" w:cs="Arial"/>
          <w:lang w:eastAsia="cs-CZ"/>
        </w:rPr>
        <w:t>.</w:t>
      </w:r>
    </w:p>
    <w:p w14:paraId="7A71312B" w14:textId="77777777" w:rsidR="003F7963" w:rsidRPr="00A9220D" w:rsidRDefault="003F7963" w:rsidP="003F796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44A16613" w14:textId="77777777" w:rsidR="006A151F" w:rsidRDefault="006A151F" w:rsidP="006A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7ED5B619" w14:textId="199C88DF" w:rsidR="006A151F" w:rsidRDefault="006A151F" w:rsidP="006A151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výuku plavání dle čl. III., zajistit používání bazénu svými klienty dle platných právních předpisů, směrnic a nařízení a je plně odpovědný za bezpečnost a zdraví svých klientů, co se týče odpoledních plaveckých kurzů, počínaje vstupem do areál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konče výstupem z tohoto areálu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67B7DD0F" w14:textId="253B9E64" w:rsidR="006A151F" w:rsidRDefault="006A151F" w:rsidP="006A151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13A86B95" w14:textId="7B3831D3" w:rsidR="006A151F" w:rsidRPr="00A9220D" w:rsidRDefault="006A151F" w:rsidP="006A151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kvalifikovaný doprovod, který zodpovídá za bezpečnost svých klientů a </w:t>
      </w:r>
      <w:r w:rsidRPr="00A9220D">
        <w:rPr>
          <w:rFonts w:ascii="Arial" w:eastAsia="Times New Roman" w:hAnsi="Arial" w:cs="Arial"/>
          <w:lang w:eastAsia="cs-CZ"/>
        </w:rPr>
        <w:t>organizační zajištění dle této smlouvy</w:t>
      </w:r>
      <w:r w:rsidR="00C7615E">
        <w:rPr>
          <w:rFonts w:ascii="Arial" w:eastAsia="Times New Roman" w:hAnsi="Arial" w:cs="Arial"/>
          <w:lang w:eastAsia="cs-CZ"/>
        </w:rPr>
        <w:t>;</w:t>
      </w:r>
    </w:p>
    <w:p w14:paraId="3F33F285" w14:textId="029252FE" w:rsidR="006A151F" w:rsidRDefault="006A151F" w:rsidP="006A151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9220D">
        <w:rPr>
          <w:rFonts w:ascii="Arial" w:eastAsia="Times New Roman" w:hAnsi="Arial" w:cs="Arial"/>
          <w:lang w:eastAsia="cs-CZ"/>
        </w:rPr>
        <w:t>zajistit identifikační kartičky svých klientů, které jim umožní vstup do aquacentra výměnou za kartičku obdrží klient vstupní čip vystavený na dobu sjednanou v čl. III.</w:t>
      </w:r>
    </w:p>
    <w:p w14:paraId="46EBA56B" w14:textId="77777777" w:rsidR="006A151F" w:rsidRDefault="006A151F" w:rsidP="006A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4AA37CDF" w14:textId="0CF06717" w:rsidR="00A31AF4" w:rsidRDefault="00BC4974" w:rsidP="006A151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.</w:t>
      </w:r>
    </w:p>
    <w:p w14:paraId="7DAF83A4" w14:textId="77777777" w:rsidR="003F7963" w:rsidRDefault="003F7963" w:rsidP="006A151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2930760D" w14:textId="77777777" w:rsidR="00100DFD" w:rsidRPr="00671729" w:rsidRDefault="00100DFD" w:rsidP="00100DF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4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432D9BE0" w14:textId="515A23D0" w:rsidR="00100DFD" w:rsidRDefault="00100DFD" w:rsidP="00100DF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14:paraId="0A1CB882" w14:textId="77777777" w:rsidR="003F7963" w:rsidRDefault="003F7963" w:rsidP="00100DF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bookmarkEnd w:id="4"/>
    <w:p w14:paraId="3145EAEC" w14:textId="77777777" w:rsidR="00A160F7" w:rsidRPr="002C5B9E" w:rsidRDefault="00A160F7" w:rsidP="00033D8A">
      <w:pPr>
        <w:pStyle w:val="Odstavecseseznamem"/>
        <w:numPr>
          <w:ilvl w:val="0"/>
          <w:numId w:val="38"/>
        </w:numPr>
        <w:shd w:val="clear" w:color="auto" w:fill="FFFFFF"/>
        <w:spacing w:after="0"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Poskytovatel informuje Uživatele o uchovávání osobních údajů, které mu v rámci smluvního vztahu byly poskytnuty, a to všechny nebo některé z níže uvedených:</w:t>
      </w:r>
    </w:p>
    <w:p w14:paraId="625227BD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bookmarkStart w:id="5" w:name="_Hlk47593653"/>
      <w:r w:rsidRPr="002C5B9E">
        <w:rPr>
          <w:rFonts w:ascii="Arial" w:hAnsi="Arial" w:cs="Arial"/>
        </w:rPr>
        <w:t>Jméno, příjmení;</w:t>
      </w:r>
    </w:p>
    <w:p w14:paraId="04CB6CDC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Datum narození;</w:t>
      </w:r>
    </w:p>
    <w:p w14:paraId="0B1BD651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Číslo občanského průkazu</w:t>
      </w:r>
      <w:r w:rsidRPr="002C5B9E">
        <w:rPr>
          <w:rFonts w:ascii="Arial" w:eastAsia="Times New Roman" w:hAnsi="Arial" w:cs="Arial"/>
          <w:lang w:eastAsia="cs-CZ"/>
        </w:rPr>
        <w:t>;</w:t>
      </w:r>
    </w:p>
    <w:p w14:paraId="45F9A336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Rodinný stav</w:t>
      </w:r>
      <w:r w:rsidRPr="002C5B9E">
        <w:rPr>
          <w:rFonts w:ascii="Arial" w:eastAsia="Times New Roman" w:hAnsi="Arial" w:cs="Arial"/>
          <w:lang w:eastAsia="cs-CZ"/>
        </w:rPr>
        <w:t>;</w:t>
      </w:r>
    </w:p>
    <w:p w14:paraId="14F73AE4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Adresa;</w:t>
      </w:r>
    </w:p>
    <w:p w14:paraId="6B9B025C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E-mailová adresa;</w:t>
      </w:r>
    </w:p>
    <w:p w14:paraId="34B672D7" w14:textId="77777777" w:rsidR="00A160F7" w:rsidRPr="002C5B9E" w:rsidRDefault="00A160F7" w:rsidP="00A160F7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Název společnosti;</w:t>
      </w:r>
    </w:p>
    <w:p w14:paraId="56607FD7" w14:textId="77777777" w:rsidR="00A160F7" w:rsidRPr="002C5B9E" w:rsidRDefault="00A160F7" w:rsidP="00A160F7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Sídlo společnosti;</w:t>
      </w:r>
    </w:p>
    <w:p w14:paraId="4F153DDC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Telefonní číslo;</w:t>
      </w:r>
    </w:p>
    <w:p w14:paraId="7CF30A31" w14:textId="77777777" w:rsidR="00A160F7" w:rsidRPr="002C5B9E" w:rsidRDefault="00A160F7" w:rsidP="00A160F7">
      <w:pPr>
        <w:numPr>
          <w:ilvl w:val="1"/>
          <w:numId w:val="19"/>
        </w:numPr>
        <w:shd w:val="clear" w:color="auto" w:fill="FFFFFF"/>
        <w:spacing w:after="0" w:line="240" w:lineRule="auto"/>
        <w:ind w:left="709" w:hanging="357"/>
        <w:contextualSpacing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Bankovní účet;</w:t>
      </w:r>
    </w:p>
    <w:p w14:paraId="12DB01E0" w14:textId="77777777" w:rsidR="00A160F7" w:rsidRPr="002C5B9E" w:rsidRDefault="00A160F7" w:rsidP="00A160F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Identifikační číslo </w:t>
      </w:r>
      <w:r w:rsidRPr="002C5B9E">
        <w:rPr>
          <w:rFonts w:ascii="Arial" w:eastAsia="Times New Roman" w:hAnsi="Arial" w:cs="Arial"/>
          <w:lang w:eastAsia="cs-CZ"/>
        </w:rPr>
        <w:t>Uživatele</w:t>
      </w:r>
      <w:r w:rsidRPr="002C5B9E">
        <w:rPr>
          <w:rFonts w:ascii="Arial" w:hAnsi="Arial" w:cs="Arial"/>
        </w:rPr>
        <w:t>, jedná-li se o osobní údaj</w:t>
      </w:r>
      <w:r w:rsidRPr="002C5B9E">
        <w:rPr>
          <w:rFonts w:ascii="Arial" w:eastAsia="Times New Roman" w:hAnsi="Arial" w:cs="Arial"/>
          <w:lang w:eastAsia="cs-CZ"/>
        </w:rPr>
        <w:t xml:space="preserve"> + DIČ</w:t>
      </w:r>
      <w:r w:rsidRPr="002C5B9E">
        <w:rPr>
          <w:rFonts w:ascii="Arial" w:hAnsi="Arial" w:cs="Arial"/>
        </w:rPr>
        <w:t>;</w:t>
      </w:r>
    </w:p>
    <w:p w14:paraId="76E39C74" w14:textId="77777777" w:rsidR="00A160F7" w:rsidRPr="002C5B9E" w:rsidRDefault="00A160F7" w:rsidP="00A160F7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Jméno, příjmení jednající osoby;</w:t>
      </w:r>
    </w:p>
    <w:p w14:paraId="14F6032E" w14:textId="77777777" w:rsidR="00A160F7" w:rsidRPr="002C5B9E" w:rsidRDefault="00A160F7" w:rsidP="00A160F7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Emailovou adresu kontaktní osoby;</w:t>
      </w:r>
    </w:p>
    <w:p w14:paraId="3CE4CB0F" w14:textId="77777777" w:rsidR="00A160F7" w:rsidRPr="002C5B9E" w:rsidRDefault="00A160F7" w:rsidP="00A160F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5B9E">
        <w:rPr>
          <w:rFonts w:ascii="Arial" w:eastAsia="Times New Roman" w:hAnsi="Arial" w:cs="Arial"/>
          <w:lang w:eastAsia="cs-CZ"/>
        </w:rPr>
        <w:t>Identifikace, jak je společnost zapsána v různých rejstřících.</w:t>
      </w:r>
    </w:p>
    <w:bookmarkEnd w:id="5"/>
    <w:p w14:paraId="304EE600" w14:textId="77777777" w:rsidR="00A160F7" w:rsidRPr="002C5B9E" w:rsidRDefault="00A160F7" w:rsidP="00A160F7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5DDA68E3" w14:textId="77777777" w:rsidR="00A160F7" w:rsidRPr="002C5B9E" w:rsidRDefault="00A160F7" w:rsidP="00A160F7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1EF6B2F8" w14:textId="77777777" w:rsidR="00A160F7" w:rsidRPr="002C5B9E" w:rsidRDefault="00A160F7" w:rsidP="00A160F7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793C9A26" w14:textId="77777777" w:rsidR="00A160F7" w:rsidRPr="002C5B9E" w:rsidRDefault="00A160F7" w:rsidP="00A160F7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24F29DA4" w14:textId="6378336F" w:rsidR="00A160F7" w:rsidRPr="003F7963" w:rsidRDefault="00A160F7" w:rsidP="00A160F7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 xml:space="preserve">čl. 6 odst. 1 písm. f) Nařízení – </w:t>
      </w:r>
      <w:r w:rsidRPr="002C5B9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155A0A0F" w14:textId="77777777" w:rsidR="003F7963" w:rsidRPr="00311BD9" w:rsidRDefault="003F7963" w:rsidP="003F7963">
      <w:pPr>
        <w:pStyle w:val="Normlnweb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8F637B" w14:textId="77777777" w:rsidR="00A160F7" w:rsidRPr="002C5B9E" w:rsidRDefault="00A160F7" w:rsidP="00033D8A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5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C5B9E">
        <w:rPr>
          <w:rFonts w:ascii="Arial" w:hAnsi="Arial" w:cs="Arial"/>
          <w:sz w:val="22"/>
          <w:szCs w:val="22"/>
        </w:rPr>
        <w:t>Poskytovatel prohlašuje, že veškeré osobní údaje jsou důvěrné a nebudou poskytnuty žádné třetí osobě. Výjimku představují zpracovatelé, kterými jsou</w:t>
      </w:r>
    </w:p>
    <w:p w14:paraId="28E83230" w14:textId="77777777" w:rsidR="00A160F7" w:rsidRPr="002C5B9E" w:rsidRDefault="00A160F7" w:rsidP="00A160F7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skytovatel informačního systému QI a </w:t>
      </w:r>
      <w:proofErr w:type="spellStart"/>
      <w:r w:rsidRPr="002C5B9E">
        <w:rPr>
          <w:rFonts w:ascii="Arial" w:hAnsi="Arial" w:cs="Arial"/>
        </w:rPr>
        <w:t>iDES</w:t>
      </w:r>
      <w:proofErr w:type="spellEnd"/>
      <w:r w:rsidRPr="002C5B9E">
        <w:rPr>
          <w:rFonts w:ascii="Arial" w:hAnsi="Arial" w:cs="Arial"/>
        </w:rPr>
        <w:t>;</w:t>
      </w:r>
    </w:p>
    <w:p w14:paraId="6EDA205E" w14:textId="77777777" w:rsidR="00A160F7" w:rsidRPr="002C5B9E" w:rsidRDefault="00A160F7" w:rsidP="00A160F7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lastRenderedPageBreak/>
        <w:t>Poskytovatel centrálního datového úložiště;</w:t>
      </w:r>
    </w:p>
    <w:p w14:paraId="4118BA8C" w14:textId="77777777" w:rsidR="00A160F7" w:rsidRPr="002C5B9E" w:rsidRDefault="00A160F7" w:rsidP="00A160F7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skytovatel softwaru MS Office;</w:t>
      </w:r>
    </w:p>
    <w:p w14:paraId="6CB96533" w14:textId="77777777" w:rsidR="00A160F7" w:rsidRPr="002C5B9E" w:rsidRDefault="00A160F7" w:rsidP="00A160F7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skytovatel vyúčtování spotřebovaných služeb;</w:t>
      </w:r>
    </w:p>
    <w:p w14:paraId="1F6C354A" w14:textId="3A40A808" w:rsidR="00A160F7" w:rsidRDefault="00A160F7" w:rsidP="00A160F7">
      <w:pPr>
        <w:pStyle w:val="Odstavecseseznamem"/>
        <w:numPr>
          <w:ilvl w:val="1"/>
          <w:numId w:val="1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řípadně další poskytovatelé zpracovatelských softwarů, služeb a aplikací, které však v současné době Poskytovatel nevyužívá.</w:t>
      </w:r>
    </w:p>
    <w:p w14:paraId="5D7B18CA" w14:textId="77777777" w:rsidR="003F7963" w:rsidRDefault="003F7963" w:rsidP="003F7963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15A090C9" w14:textId="77777777" w:rsidR="00A160F7" w:rsidRPr="002C5B9E" w:rsidRDefault="00A160F7" w:rsidP="00033D8A">
      <w:pPr>
        <w:pStyle w:val="Odstavecseseznamem"/>
        <w:numPr>
          <w:ilvl w:val="0"/>
          <w:numId w:val="38"/>
        </w:numPr>
        <w:shd w:val="clear" w:color="auto" w:fill="FFFFFF"/>
        <w:spacing w:after="0"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2C5B9E">
        <w:rPr>
          <w:rFonts w:ascii="Arial" w:hAnsi="Arial" w:cs="Arial"/>
        </w:rPr>
        <w:t>Uživatel má podle Nařízení právo:</w:t>
      </w:r>
    </w:p>
    <w:p w14:paraId="4BDF2C3C" w14:textId="77777777" w:rsidR="00A160F7" w:rsidRPr="002C5B9E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žadovat po Poskytovateli informaci, jaké osobní údaje zpracovává,</w:t>
      </w:r>
    </w:p>
    <w:p w14:paraId="4BB0E2FF" w14:textId="77777777" w:rsidR="00A160F7" w:rsidRPr="002C5B9E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vyžádat si u Poskytovatele přístup k těmto údajům a tyto nechat aktualizovat nebo opravit, popřípadě požadovat omezení zpracování,</w:t>
      </w:r>
    </w:p>
    <w:p w14:paraId="5C012B60" w14:textId="77777777" w:rsidR="00A160F7" w:rsidRPr="002C5B9E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žadovat po Poskytovateli výmaz osobních údajů – výmaz Poskytovatel provede, pokud tento výmaz není v rozporu s odst. 1 tohoto článku a oprávněnými zájmy Poskytovatele,</w:t>
      </w:r>
    </w:p>
    <w:p w14:paraId="33E9DA71" w14:textId="77777777" w:rsidR="00A160F7" w:rsidRPr="002C5B9E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na přenositelnost údajů a právo požadovat kopii zpracovávaných osobních údajů,</w:t>
      </w:r>
    </w:p>
    <w:p w14:paraId="2D6DEF5A" w14:textId="77777777" w:rsidR="00A160F7" w:rsidRPr="002C5B9E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6D84226A" w14:textId="77777777" w:rsidR="00A160F7" w:rsidRDefault="00A160F7" w:rsidP="00A160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v případě pochybností o dodržování povinností souvisejících se zpracováním osobních údajů obrátit se na Poskytovatele nebo na Úřad pro ochranu osobních údajů.</w:t>
      </w:r>
    </w:p>
    <w:p w14:paraId="16937A6F" w14:textId="04552C91" w:rsidR="006A151F" w:rsidRDefault="006A151F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9B70F8" w14:textId="77777777" w:rsidR="003F7963" w:rsidRPr="00671729" w:rsidRDefault="003F7963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20948B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100DFD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56EF66DF" w14:textId="014BD09B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14:paraId="548E6D4D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155A8116" w14:textId="5672EE13" w:rsidR="00A160F7" w:rsidRDefault="00A160F7" w:rsidP="00A160F7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Pr="002C5B9E">
        <w:rPr>
          <w:rFonts w:ascii="Arial" w:eastAsia="Times New Roman" w:hAnsi="Arial" w:cs="Arial"/>
          <w:lang w:eastAsia="cs-CZ"/>
        </w:rPr>
        <w:t>Smlouva</w:t>
      </w:r>
      <w:r w:rsidRPr="002C5B9E">
        <w:rPr>
          <w:rFonts w:ascii="Arial" w:hAnsi="Arial" w:cs="Arial"/>
        </w:rPr>
        <w:t xml:space="preserve"> je uzavřena na dobu určitou do </w:t>
      </w:r>
      <w:r w:rsidRPr="006021E0">
        <w:rPr>
          <w:rFonts w:ascii="Arial" w:hAnsi="Arial" w:cs="Arial"/>
        </w:rPr>
        <w:t>2</w:t>
      </w:r>
      <w:r w:rsidR="006A151F">
        <w:rPr>
          <w:rFonts w:ascii="Arial" w:hAnsi="Arial" w:cs="Arial"/>
        </w:rPr>
        <w:t>5</w:t>
      </w:r>
      <w:r w:rsidRPr="006021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6021E0">
        <w:rPr>
          <w:rFonts w:ascii="Arial" w:hAnsi="Arial" w:cs="Arial"/>
        </w:rPr>
        <w:t>. 2021</w:t>
      </w:r>
      <w:r w:rsidRPr="002C5B9E">
        <w:rPr>
          <w:rFonts w:ascii="Arial" w:hAnsi="Arial" w:cs="Arial"/>
        </w:rPr>
        <w:t xml:space="preserve"> a může být ukončena písemnou dohodou smluvních stran nebo písemnou výpovědí.</w:t>
      </w:r>
    </w:p>
    <w:p w14:paraId="12242FF0" w14:textId="77777777" w:rsidR="003F7963" w:rsidRDefault="003F7963" w:rsidP="003F7963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733D551" w14:textId="77777777" w:rsidR="00A160F7" w:rsidRPr="002C5B9E" w:rsidRDefault="00A160F7" w:rsidP="00A160F7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skytovatel je oprávněn vypovědět tuto </w:t>
      </w:r>
      <w:r w:rsidRPr="002C5B9E">
        <w:rPr>
          <w:rFonts w:ascii="Arial" w:eastAsia="Times New Roman" w:hAnsi="Arial" w:cs="Arial"/>
          <w:lang w:eastAsia="cs-CZ"/>
        </w:rPr>
        <w:t>Smlouvu</w:t>
      </w:r>
      <w:r w:rsidRPr="002C5B9E">
        <w:rPr>
          <w:rFonts w:ascii="Arial" w:hAnsi="Arial" w:cs="Arial"/>
        </w:rPr>
        <w:t xml:space="preserve"> v případě:</w:t>
      </w:r>
    </w:p>
    <w:p w14:paraId="0A8B3CB3" w14:textId="3E900B8B" w:rsidR="00A160F7" w:rsidRPr="002C5B9E" w:rsidRDefault="00A160F7" w:rsidP="00C7615E">
      <w:pPr>
        <w:pStyle w:val="Odstavecseseznamem"/>
        <w:numPr>
          <w:ilvl w:val="1"/>
          <w:numId w:val="30"/>
        </w:numPr>
        <w:spacing w:after="0" w:line="240" w:lineRule="auto"/>
        <w:ind w:left="908" w:hanging="454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kud Uživatel nedodržuje Návštěvní řád objektu</w:t>
      </w:r>
      <w:r>
        <w:rPr>
          <w:rFonts w:ascii="Arial" w:hAnsi="Arial" w:cs="Arial"/>
        </w:rPr>
        <w:t xml:space="preserve"> Aquacentrum </w:t>
      </w:r>
      <w:proofErr w:type="spellStart"/>
      <w:r>
        <w:rPr>
          <w:rFonts w:ascii="Arial" w:hAnsi="Arial" w:cs="Arial"/>
        </w:rPr>
        <w:t>Šutka</w:t>
      </w:r>
      <w:proofErr w:type="spellEnd"/>
      <w:r w:rsidRPr="002C5B9E">
        <w:rPr>
          <w:rFonts w:ascii="Arial" w:hAnsi="Arial" w:cs="Arial"/>
        </w:rPr>
        <w:t xml:space="preserve"> a/nebo nedodržuje pokyny zaměstnanců </w:t>
      </w:r>
      <w:r w:rsidRPr="002C5B9E">
        <w:rPr>
          <w:rFonts w:ascii="Arial" w:eastAsia="Times New Roman" w:hAnsi="Arial" w:cs="Arial"/>
          <w:lang w:eastAsia="cs-CZ"/>
        </w:rPr>
        <w:t>Bazénu</w:t>
      </w:r>
      <w:r w:rsidRPr="002C5B9E">
        <w:rPr>
          <w:rFonts w:ascii="Arial" w:hAnsi="Arial" w:cs="Arial"/>
        </w:rPr>
        <w:t xml:space="preserve"> a na tato porušení svých povinností byl Uživatel písemně upozorněn a ve stanovené lhůtě nebyla sjednána náprava</w:t>
      </w:r>
      <w:r w:rsidRPr="002C5B9E">
        <w:rPr>
          <w:rFonts w:ascii="Arial" w:eastAsia="Times New Roman" w:hAnsi="Arial" w:cs="Arial"/>
          <w:lang w:eastAsia="cs-CZ"/>
        </w:rPr>
        <w:t>;</w:t>
      </w:r>
    </w:p>
    <w:p w14:paraId="1AA46251" w14:textId="77777777" w:rsidR="00A160F7" w:rsidRDefault="00A160F7" w:rsidP="00C7615E">
      <w:pPr>
        <w:pStyle w:val="Odstavecseseznamem"/>
        <w:numPr>
          <w:ilvl w:val="1"/>
          <w:numId w:val="30"/>
        </w:numPr>
        <w:spacing w:after="0" w:line="240" w:lineRule="auto"/>
        <w:ind w:left="908" w:hanging="454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>pokud Uživatel je v prodlení s placením faktur Poskytovatele více jak 10 dnů.</w:t>
      </w:r>
    </w:p>
    <w:p w14:paraId="7545CDC2" w14:textId="114FC648" w:rsidR="006A151F" w:rsidRDefault="00A160F7" w:rsidP="006A151F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2C5B9E">
        <w:rPr>
          <w:rFonts w:ascii="Arial" w:hAnsi="Arial" w:cs="Arial"/>
        </w:rPr>
        <w:t xml:space="preserve">Uživatel je oprávněn vypovědět tuto </w:t>
      </w:r>
      <w:r w:rsidRPr="002C5B9E">
        <w:rPr>
          <w:rFonts w:ascii="Arial" w:eastAsia="Times New Roman" w:hAnsi="Arial" w:cs="Arial"/>
          <w:lang w:eastAsia="cs-CZ"/>
        </w:rPr>
        <w:t>Smlouvu</w:t>
      </w:r>
      <w:r w:rsidRPr="002C5B9E">
        <w:rPr>
          <w:rFonts w:ascii="Arial" w:hAnsi="Arial" w:cs="Arial"/>
        </w:rPr>
        <w:t xml:space="preserve"> v případě, </w:t>
      </w:r>
      <w:r w:rsidRPr="002C5B9E">
        <w:rPr>
          <w:rFonts w:ascii="Arial" w:eastAsia="Times New Roman" w:hAnsi="Arial" w:cs="Arial"/>
          <w:lang w:eastAsia="cs-CZ"/>
        </w:rPr>
        <w:t>že</w:t>
      </w:r>
      <w:r w:rsidRPr="002C5B9E">
        <w:rPr>
          <w:rFonts w:ascii="Arial" w:hAnsi="Arial" w:cs="Arial"/>
        </w:rPr>
        <w:t xml:space="preserve"> Poskytovatel nezajistí, aby ve sjednaný termín a čas byl</w:t>
      </w:r>
      <w:r w:rsidR="00E57034">
        <w:rPr>
          <w:rFonts w:ascii="Arial" w:hAnsi="Arial" w:cs="Arial"/>
        </w:rPr>
        <w:t>y</w:t>
      </w:r>
      <w:r w:rsidRPr="002C5B9E">
        <w:rPr>
          <w:rFonts w:ascii="Arial" w:hAnsi="Arial" w:cs="Arial"/>
        </w:rPr>
        <w:t xml:space="preserve"> plaveck</w:t>
      </w:r>
      <w:r w:rsidR="00E57034">
        <w:rPr>
          <w:rFonts w:ascii="Arial" w:hAnsi="Arial" w:cs="Arial"/>
        </w:rPr>
        <w:t>é</w:t>
      </w:r>
      <w:r w:rsidRPr="002C5B9E">
        <w:rPr>
          <w:rFonts w:ascii="Arial" w:hAnsi="Arial" w:cs="Arial"/>
        </w:rPr>
        <w:t xml:space="preserve"> dráh</w:t>
      </w:r>
      <w:r w:rsidR="00E57034">
        <w:rPr>
          <w:rFonts w:ascii="Arial" w:hAnsi="Arial" w:cs="Arial"/>
        </w:rPr>
        <w:t>y</w:t>
      </w:r>
      <w:r w:rsidRPr="002C5B9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>
        <w:rPr>
          <w:rFonts w:ascii="Arial" w:eastAsia="Times New Roman" w:hAnsi="Arial" w:cs="Arial"/>
          <w:lang w:eastAsia="cs-CZ"/>
        </w:rPr>
        <w:t>50m bazénu</w:t>
      </w:r>
      <w:r w:rsidRPr="002C5B9E">
        <w:rPr>
          <w:rFonts w:ascii="Arial" w:hAnsi="Arial" w:cs="Arial"/>
        </w:rPr>
        <w:t xml:space="preserve"> </w:t>
      </w:r>
      <w:r w:rsidR="006A151F">
        <w:rPr>
          <w:rFonts w:ascii="Arial" w:eastAsia="Times New Roman" w:hAnsi="Arial" w:cs="Arial"/>
          <w:lang w:eastAsia="cs-CZ"/>
        </w:rPr>
        <w:t xml:space="preserve">a </w:t>
      </w:r>
      <w:r w:rsidR="006A151F" w:rsidRPr="00366545">
        <w:rPr>
          <w:rFonts w:ascii="Arial" w:eastAsia="Times New Roman" w:hAnsi="Arial" w:cs="Arial"/>
          <w:lang w:eastAsia="cs-CZ"/>
        </w:rPr>
        <w:t xml:space="preserve">relaxační bazén „C“ </w:t>
      </w:r>
      <w:r w:rsidR="006A151F">
        <w:rPr>
          <w:rFonts w:ascii="Arial" w:eastAsia="Times New Roman" w:hAnsi="Arial" w:cs="Arial"/>
          <w:lang w:eastAsia="cs-CZ"/>
        </w:rPr>
        <w:t>k dispozici pouze Uživateli</w:t>
      </w:r>
    </w:p>
    <w:p w14:paraId="3C76858F" w14:textId="77777777" w:rsidR="003F7963" w:rsidRDefault="003F7963" w:rsidP="006A151F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1CDF13E0" w14:textId="77777777" w:rsidR="00A160F7" w:rsidRDefault="00A160F7" w:rsidP="00A160F7">
      <w:pPr>
        <w:pStyle w:val="Odstavecseseznamem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Výpovědní </w:t>
      </w:r>
      <w:r w:rsidRPr="002C5B9E">
        <w:rPr>
          <w:rFonts w:ascii="Arial" w:eastAsia="Times New Roman" w:hAnsi="Arial" w:cs="Arial"/>
          <w:lang w:eastAsia="cs-CZ"/>
        </w:rPr>
        <w:t>doba</w:t>
      </w:r>
      <w:r w:rsidRPr="002C5B9E">
        <w:rPr>
          <w:rFonts w:ascii="Arial" w:hAnsi="Arial" w:cs="Arial"/>
        </w:rPr>
        <w:t xml:space="preserve"> činí deset dní a počíná běžet dnem doručení písemné výpovědi </w:t>
      </w:r>
      <w:r w:rsidRPr="002C5B9E">
        <w:rPr>
          <w:rFonts w:ascii="Arial" w:eastAsia="Times New Roman" w:hAnsi="Arial" w:cs="Arial"/>
          <w:lang w:eastAsia="cs-CZ"/>
        </w:rPr>
        <w:t>druhé smluvní straně</w:t>
      </w:r>
      <w:r w:rsidRPr="002C5B9E">
        <w:rPr>
          <w:rFonts w:ascii="Arial" w:hAnsi="Arial" w:cs="Arial"/>
        </w:rPr>
        <w:t xml:space="preserve">. </w:t>
      </w:r>
    </w:p>
    <w:p w14:paraId="58EA40ED" w14:textId="14089849"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C6D2B5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A835473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</w:t>
      </w:r>
      <w:r w:rsidR="00100DFD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0B4B7880" w14:textId="6E8E2758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5E8840A5" w14:textId="77777777" w:rsidR="003F7963" w:rsidRDefault="003F7963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445483C5" w14:textId="29EE8AC7" w:rsidR="000B4BC5" w:rsidRDefault="00A13B60" w:rsidP="000B4BC5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Pr="002C5B9E">
        <w:rPr>
          <w:rFonts w:ascii="Arial" w:eastAsia="Times New Roman" w:hAnsi="Arial" w:cs="Arial"/>
          <w:lang w:eastAsia="cs-CZ"/>
        </w:rPr>
        <w:t>Smlouva</w:t>
      </w:r>
      <w:r w:rsidRPr="002C5B9E">
        <w:rPr>
          <w:rFonts w:ascii="Arial" w:hAnsi="Arial" w:cs="Arial"/>
        </w:rPr>
        <w:t xml:space="preserve"> je vyhotovena ve čtyřech stejnopisech, z nichž tři vyhotovení obdrží Poskytovatel a jedno vyhotovení obdrží Uživatel.</w:t>
      </w:r>
    </w:p>
    <w:p w14:paraId="3F4EC73D" w14:textId="77777777" w:rsidR="003F7963" w:rsidRPr="000B4BC5" w:rsidRDefault="003F7963" w:rsidP="003F7963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0E985A8" w14:textId="4C3E4BEC" w:rsidR="00A13B60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Tato </w:t>
      </w:r>
      <w:r w:rsidRPr="002C5B9E">
        <w:rPr>
          <w:rFonts w:ascii="Arial" w:eastAsia="Times New Roman" w:hAnsi="Arial" w:cs="Arial"/>
          <w:lang w:eastAsia="cs-CZ"/>
        </w:rPr>
        <w:t>Smlouva</w:t>
      </w:r>
      <w:r w:rsidRPr="002C5B9E">
        <w:rPr>
          <w:rFonts w:ascii="Arial" w:hAnsi="Arial" w:cs="Arial"/>
        </w:rPr>
        <w:t xml:space="preserve"> nabývá platnosti dnem jejího podpisu a účinnosti dnem jejího zveřejnění prostřednictvím registru smluv. Veškeré změny či </w:t>
      </w:r>
      <w:r w:rsidRPr="002C5B9E">
        <w:rPr>
          <w:rFonts w:ascii="Arial" w:eastAsia="Times New Roman" w:hAnsi="Arial" w:cs="Arial"/>
          <w:lang w:eastAsia="cs-CZ"/>
        </w:rPr>
        <w:t>dodatky</w:t>
      </w:r>
      <w:r w:rsidRPr="002C5B9E">
        <w:rPr>
          <w:rFonts w:ascii="Arial" w:hAnsi="Arial" w:cs="Arial"/>
        </w:rPr>
        <w:t xml:space="preserve"> této </w:t>
      </w:r>
      <w:r w:rsidRPr="002C5B9E">
        <w:rPr>
          <w:rFonts w:ascii="Arial" w:eastAsia="Times New Roman" w:hAnsi="Arial" w:cs="Arial"/>
          <w:lang w:eastAsia="cs-CZ"/>
        </w:rPr>
        <w:t>Smlouvy</w:t>
      </w:r>
      <w:r w:rsidRPr="002C5B9E">
        <w:rPr>
          <w:rFonts w:ascii="Arial" w:hAnsi="Arial" w:cs="Arial"/>
        </w:rPr>
        <w:t xml:space="preserve"> lze činit pouze písemnou formou.</w:t>
      </w:r>
    </w:p>
    <w:p w14:paraId="0CF371A2" w14:textId="77777777" w:rsidR="003F7963" w:rsidRPr="003F7963" w:rsidRDefault="003F7963" w:rsidP="003F7963">
      <w:pPr>
        <w:spacing w:after="0" w:line="240" w:lineRule="auto"/>
        <w:jc w:val="both"/>
        <w:rPr>
          <w:rFonts w:ascii="Arial" w:hAnsi="Arial" w:cs="Arial"/>
        </w:rPr>
      </w:pPr>
    </w:p>
    <w:p w14:paraId="264D391C" w14:textId="6ED7335C" w:rsidR="00A13B60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Podle výslovné dohody </w:t>
      </w:r>
      <w:r w:rsidRPr="002C5B9E">
        <w:rPr>
          <w:rFonts w:ascii="Arial" w:eastAsia="Times New Roman" w:hAnsi="Arial" w:cs="Arial"/>
          <w:lang w:eastAsia="cs-CZ"/>
        </w:rPr>
        <w:t>smluvních stran</w:t>
      </w:r>
      <w:r w:rsidRPr="002C5B9E">
        <w:rPr>
          <w:rFonts w:ascii="Arial" w:hAnsi="Arial" w:cs="Arial"/>
        </w:rPr>
        <w:t xml:space="preserve"> se vztahy touto </w:t>
      </w:r>
      <w:r w:rsidRPr="002C5B9E">
        <w:rPr>
          <w:rFonts w:ascii="Arial" w:eastAsia="Times New Roman" w:hAnsi="Arial" w:cs="Arial"/>
          <w:lang w:eastAsia="cs-CZ"/>
        </w:rPr>
        <w:t>Smlouvou</w:t>
      </w:r>
      <w:r w:rsidRPr="002C5B9E">
        <w:rPr>
          <w:rFonts w:ascii="Arial" w:hAnsi="Arial" w:cs="Arial"/>
        </w:rPr>
        <w:t xml:space="preserve"> výslovně neupravené řídí občanským zákoníkem.</w:t>
      </w:r>
    </w:p>
    <w:p w14:paraId="50DA4DDA" w14:textId="77777777" w:rsidR="003F7963" w:rsidRPr="003F7963" w:rsidRDefault="003F7963" w:rsidP="003F7963">
      <w:pPr>
        <w:spacing w:after="0" w:line="240" w:lineRule="auto"/>
        <w:jc w:val="both"/>
        <w:rPr>
          <w:rFonts w:ascii="Arial" w:hAnsi="Arial" w:cs="Arial"/>
        </w:rPr>
      </w:pPr>
    </w:p>
    <w:p w14:paraId="0FF7B8BA" w14:textId="2533553B" w:rsidR="00A13B60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Smluvní strany výslovně souhlasí s tím, aby tato </w:t>
      </w:r>
      <w:r w:rsidRPr="002C5B9E">
        <w:rPr>
          <w:rFonts w:ascii="Arial" w:eastAsia="Myriad Web" w:hAnsi="Arial" w:cs="Arial"/>
          <w:lang w:eastAsia="cs-CZ"/>
        </w:rPr>
        <w:t>Smlouva</w:t>
      </w:r>
      <w:r w:rsidRPr="002C5B9E">
        <w:rPr>
          <w:rFonts w:ascii="Arial" w:hAnsi="Arial" w:cs="Arial"/>
        </w:rPr>
        <w:t xml:space="preserve"> byla uvedena v Centrální evidenci smluv (CES) vedené hl. m. Prahou, která je veřejně přístupná a která obsahuje </w:t>
      </w:r>
      <w:r w:rsidRPr="002C5B9E">
        <w:rPr>
          <w:rFonts w:ascii="Arial" w:hAnsi="Arial" w:cs="Arial"/>
        </w:rPr>
        <w:lastRenderedPageBreak/>
        <w:t>údaje o</w:t>
      </w:r>
      <w:r w:rsidRPr="002C5B9E">
        <w:rPr>
          <w:rFonts w:ascii="Arial" w:eastAsia="Myriad Web" w:hAnsi="Arial" w:cs="Arial"/>
          <w:lang w:eastAsia="cs-CZ"/>
        </w:rPr>
        <w:t> </w:t>
      </w:r>
      <w:r w:rsidRPr="002C5B9E">
        <w:rPr>
          <w:rFonts w:ascii="Arial" w:hAnsi="Arial" w:cs="Arial"/>
        </w:rPr>
        <w:t xml:space="preserve">smluvních stranách, předmětu </w:t>
      </w:r>
      <w:r w:rsidRPr="002C5B9E">
        <w:rPr>
          <w:rFonts w:ascii="Arial" w:eastAsia="Myriad Web" w:hAnsi="Arial" w:cs="Arial"/>
          <w:lang w:eastAsia="cs-CZ"/>
        </w:rPr>
        <w:t>Smlouvy</w:t>
      </w:r>
      <w:r w:rsidRPr="002C5B9E">
        <w:rPr>
          <w:rFonts w:ascii="Arial" w:hAnsi="Arial" w:cs="Arial"/>
        </w:rPr>
        <w:t xml:space="preserve">, číselné označení této </w:t>
      </w:r>
      <w:r w:rsidRPr="002C5B9E">
        <w:rPr>
          <w:rFonts w:ascii="Arial" w:eastAsia="Myriad Web" w:hAnsi="Arial" w:cs="Arial"/>
          <w:lang w:eastAsia="cs-CZ"/>
        </w:rPr>
        <w:t>Smlouvy</w:t>
      </w:r>
      <w:r w:rsidRPr="002C5B9E">
        <w:rPr>
          <w:rFonts w:ascii="Arial" w:hAnsi="Arial" w:cs="Arial"/>
        </w:rPr>
        <w:t xml:space="preserve">, datum jejího podpisu a text této </w:t>
      </w:r>
      <w:r w:rsidRPr="002C5B9E">
        <w:rPr>
          <w:rFonts w:ascii="Arial" w:eastAsia="Myriad Web" w:hAnsi="Arial" w:cs="Arial"/>
          <w:lang w:eastAsia="cs-CZ"/>
        </w:rPr>
        <w:t>Smlouvy</w:t>
      </w:r>
      <w:r w:rsidRPr="002C5B9E">
        <w:rPr>
          <w:rFonts w:ascii="Arial" w:hAnsi="Arial" w:cs="Arial"/>
        </w:rPr>
        <w:t>.</w:t>
      </w:r>
    </w:p>
    <w:p w14:paraId="3D5975E0" w14:textId="77777777" w:rsidR="003F7963" w:rsidRPr="003F7963" w:rsidRDefault="003F7963" w:rsidP="003F7963">
      <w:pPr>
        <w:spacing w:after="0" w:line="240" w:lineRule="auto"/>
        <w:jc w:val="both"/>
        <w:rPr>
          <w:rFonts w:ascii="Arial" w:hAnsi="Arial" w:cs="Arial"/>
        </w:rPr>
      </w:pPr>
    </w:p>
    <w:p w14:paraId="36AA125B" w14:textId="4B1691D9" w:rsidR="00A13B60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ude </w:t>
      </w:r>
      <w:r>
        <w:rPr>
          <w:rFonts w:ascii="Arial" w:hAnsi="Arial" w:cs="Arial"/>
          <w:lang w:eastAsia="cs-CZ"/>
        </w:rPr>
        <w:t>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3BE5FE1C" w14:textId="77777777" w:rsidR="003F7963" w:rsidRPr="003F7963" w:rsidRDefault="003F7963" w:rsidP="003F7963">
      <w:pPr>
        <w:spacing w:after="0" w:line="240" w:lineRule="auto"/>
        <w:jc w:val="both"/>
        <w:rPr>
          <w:rFonts w:ascii="Arial" w:hAnsi="Arial" w:cs="Arial"/>
        </w:rPr>
      </w:pPr>
    </w:p>
    <w:p w14:paraId="486215BF" w14:textId="3F24D121" w:rsidR="00A13B60" w:rsidRDefault="00A13B60" w:rsidP="00A13B60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outlineLvl w:val="1"/>
        <w:rPr>
          <w:rFonts w:ascii="Arial" w:hAnsi="Arial" w:cs="Arial"/>
          <w:spacing w:val="-3"/>
        </w:rPr>
      </w:pPr>
      <w:r w:rsidRPr="002C5B9E">
        <w:rPr>
          <w:rFonts w:ascii="Arial" w:hAnsi="Arial" w:cs="Arial"/>
        </w:rPr>
        <w:t xml:space="preserve">Smluvní strany prohlašují, </w:t>
      </w:r>
      <w:r w:rsidRPr="002C5B9E">
        <w:rPr>
          <w:rFonts w:ascii="Arial" w:hAnsi="Arial" w:cs="Arial"/>
          <w:spacing w:val="-3"/>
        </w:rPr>
        <w:t>že skutečnosti uvedené v této Smlouvě nepovažují za obchodní tajemství ve smyslu § 504 zákona č. 89/2012 Sb., občanský zákoník a udělují svolení k jejich užití a zveřejnění bez stanovení jakýchkoli dalších podmínek.</w:t>
      </w:r>
    </w:p>
    <w:p w14:paraId="0277B3BC" w14:textId="77777777" w:rsidR="003F7963" w:rsidRPr="003F7963" w:rsidRDefault="003F7963" w:rsidP="003F7963">
      <w:pPr>
        <w:tabs>
          <w:tab w:val="left" w:pos="709"/>
        </w:tabs>
        <w:spacing w:after="0" w:line="240" w:lineRule="auto"/>
        <w:jc w:val="both"/>
        <w:outlineLvl w:val="1"/>
        <w:rPr>
          <w:rFonts w:ascii="Arial" w:hAnsi="Arial" w:cs="Arial"/>
          <w:spacing w:val="-3"/>
        </w:rPr>
      </w:pPr>
    </w:p>
    <w:p w14:paraId="0C941E3E" w14:textId="77777777" w:rsidR="00A13B60" w:rsidRPr="002C5B9E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right="-92" w:hanging="426"/>
        <w:jc w:val="both"/>
        <w:rPr>
          <w:rFonts w:ascii="Arial" w:hAnsi="Arial" w:cs="Arial"/>
        </w:rPr>
      </w:pPr>
      <w:r w:rsidRPr="002C5B9E">
        <w:rPr>
          <w:rFonts w:ascii="Arial" w:hAnsi="Arial" w:cs="Arial"/>
        </w:rPr>
        <w:t xml:space="preserve">Smluvní strany shodně prohlašují, že tato </w:t>
      </w:r>
      <w:r w:rsidRPr="002C5B9E">
        <w:rPr>
          <w:rFonts w:ascii="Arial" w:hAnsi="Arial" w:cs="Arial"/>
          <w:lang w:eastAsia="cs-CZ"/>
        </w:rPr>
        <w:t>Smlouva</w:t>
      </w:r>
      <w:r w:rsidRPr="002C5B9E">
        <w:rPr>
          <w:rFonts w:ascii="Arial" w:hAnsi="Arial" w:cs="Arial"/>
        </w:rPr>
        <w:t xml:space="preserve"> je sepsána dle jejich </w:t>
      </w:r>
      <w:r w:rsidRPr="002C5B9E">
        <w:rPr>
          <w:rFonts w:ascii="Arial" w:hAnsi="Arial" w:cs="Arial"/>
          <w:lang w:eastAsia="cs-CZ"/>
        </w:rPr>
        <w:t xml:space="preserve">pravé a </w:t>
      </w:r>
      <w:r w:rsidRPr="002C5B9E">
        <w:rPr>
          <w:rFonts w:ascii="Arial" w:hAnsi="Arial" w:cs="Arial"/>
        </w:rPr>
        <w:t>svobodné vůle</w:t>
      </w:r>
      <w:r w:rsidRPr="002C5B9E">
        <w:rPr>
          <w:rFonts w:ascii="Arial" w:hAnsi="Arial" w:cs="Arial"/>
          <w:lang w:eastAsia="cs-CZ"/>
        </w:rPr>
        <w:t xml:space="preserve">, </w:t>
      </w:r>
      <w:r w:rsidRPr="002C5B9E">
        <w:rPr>
          <w:rFonts w:ascii="Arial" w:hAnsi="Arial" w:cs="Arial"/>
        </w:rPr>
        <w:t xml:space="preserve">nebyla ujednána v tísni a za nápadně nevýhodných podmínek. Tuto Smlouvu smluvní strany uzavírají na základě pravdivých údajů, se zněním této Smlouvy jsou smluvní strany řádně seznámeny a rozumějí jejím jednotlivým článkům a souhlasí s nimi. </w:t>
      </w:r>
    </w:p>
    <w:p w14:paraId="6C98BB1B" w14:textId="07F8852D" w:rsidR="006110AC" w:rsidRDefault="006110AC" w:rsidP="00A160F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A4EF1F3" w14:textId="77777777" w:rsidR="00770140" w:rsidRPr="00671729" w:rsidRDefault="00770140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14:paraId="52F0F873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01A4BA7E" w14:textId="77777777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14:paraId="279324A1" w14:textId="1D24FF15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  <w:r w:rsidR="00A160F7">
              <w:rPr>
                <w:rFonts w:ascii="Arial" w:eastAsia="Myriad Web" w:hAnsi="Arial" w:cs="Arial"/>
                <w:lang w:eastAsia="cs-CZ"/>
              </w:rPr>
              <w:t>:</w:t>
            </w:r>
          </w:p>
        </w:tc>
      </w:tr>
      <w:tr w:rsidR="00FA07DC" w:rsidRPr="00082133" w14:paraId="637BB650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01782F75" w14:textId="77777777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7AC144DC" w14:textId="77777777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FA07DC" w:rsidRPr="00082133" w14:paraId="499D50DB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1C0E1353" w14:textId="77777777" w:rsidR="00FA07DC" w:rsidRPr="00082133" w:rsidRDefault="00DF04E3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100DFD">
              <w:rPr>
                <w:rFonts w:ascii="Arial" w:eastAsia="Myriad Web" w:hAnsi="Arial" w:cs="Arial"/>
                <w:lang w:eastAsia="cs-CZ"/>
              </w:rPr>
              <w:t>………………………</w:t>
            </w:r>
          </w:p>
        </w:tc>
        <w:tc>
          <w:tcPr>
            <w:tcW w:w="4606" w:type="dxa"/>
            <w:shd w:val="clear" w:color="auto" w:fill="auto"/>
          </w:tcPr>
          <w:p w14:paraId="63081F15" w14:textId="77777777" w:rsidR="00FA07DC" w:rsidRPr="00082133" w:rsidRDefault="00100DFD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</w:t>
            </w:r>
          </w:p>
        </w:tc>
      </w:tr>
    </w:tbl>
    <w:p w14:paraId="3333AE70" w14:textId="77777777" w:rsidR="003069C2" w:rsidRDefault="003069C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160F7" w:rsidRPr="00082133" w14:paraId="43176184" w14:textId="77777777" w:rsidTr="00664FA9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60B7C019" w14:textId="24E4C6AF" w:rsidR="00A160F7" w:rsidRPr="00082133" w:rsidRDefault="00A160F7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5B9E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4516EE1" w14:textId="77777777" w:rsidR="00A160F7" w:rsidRPr="00082133" w:rsidRDefault="00A160F7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A13B60" w:rsidRPr="00082133" w14:paraId="2B1B5A90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7304CC22" w14:textId="5AE2E8B7" w:rsidR="00A13B60" w:rsidRPr="00082133" w:rsidRDefault="00A13B60" w:rsidP="00A13B6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5B9E">
              <w:rPr>
                <w:rFonts w:ascii="Arial" w:hAnsi="Arial" w:cs="Arial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14:paraId="1A18239F" w14:textId="46A8AA2C" w:rsidR="00A13B60" w:rsidRPr="00082133" w:rsidRDefault="006A151F" w:rsidP="00A13B6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adka Šťastná</w:t>
            </w:r>
          </w:p>
        </w:tc>
      </w:tr>
      <w:tr w:rsidR="00A160F7" w:rsidRPr="00082133" w14:paraId="2F3AAAFB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3FA6CE70" w14:textId="6FA80DC4" w:rsidR="00A160F7" w:rsidRPr="00082133" w:rsidRDefault="00A160F7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C5B9E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7D4A876F" w14:textId="3E10EBA2" w:rsidR="00A160F7" w:rsidRPr="00082133" w:rsidRDefault="00A160F7" w:rsidP="00A13B6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A07DC" w:rsidRPr="00082133" w14:paraId="724CDA3B" w14:textId="77777777" w:rsidTr="00664FA9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78BE2A2F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2654676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B58CF" w:rsidRPr="00082133" w14:paraId="205927D4" w14:textId="77777777" w:rsidTr="00D33119">
        <w:trPr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095D0093" w14:textId="5A75B6CE" w:rsidR="00CB58CF" w:rsidRPr="00082133" w:rsidRDefault="00CB58CF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4FEBB3AF" w14:textId="77777777" w:rsidR="00CB58CF" w:rsidRPr="00082133" w:rsidRDefault="00CB58CF" w:rsidP="00CB58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B58CF" w:rsidRPr="00082133" w14:paraId="2047A3F8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1759AF08" w14:textId="70F2E728" w:rsidR="00CB58CF" w:rsidRPr="00082133" w:rsidRDefault="00CB58CF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14:paraId="669C9687" w14:textId="77777777" w:rsidR="00CB58CF" w:rsidRPr="00082133" w:rsidRDefault="00CB58CF" w:rsidP="00CB58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B58CF" w:rsidRPr="00082133" w14:paraId="58E3DEFC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24D44155" w14:textId="38EE5FDC" w:rsidR="00CB58CF" w:rsidRDefault="00CB58CF" w:rsidP="00A160F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14:paraId="7DDB15E5" w14:textId="77777777" w:rsidR="00CB58CF" w:rsidRPr="00082133" w:rsidRDefault="00CB58CF" w:rsidP="00CB58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76A1C49" w14:textId="77777777" w:rsidR="00DE5A5F" w:rsidRPr="00671729" w:rsidRDefault="00DE5A5F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7CC8" w14:textId="77777777" w:rsidR="007F56BA" w:rsidRDefault="007F56BA">
      <w:pPr>
        <w:spacing w:after="0" w:line="240" w:lineRule="auto"/>
      </w:pPr>
      <w:r>
        <w:separator/>
      </w:r>
    </w:p>
  </w:endnote>
  <w:endnote w:type="continuationSeparator" w:id="0">
    <w:p w14:paraId="5A7DCF87" w14:textId="77777777" w:rsidR="007F56BA" w:rsidRDefault="007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564102"/>
      <w:docPartObj>
        <w:docPartGallery w:val="Page Numbers (Bottom of Page)"/>
        <w:docPartUnique/>
      </w:docPartObj>
    </w:sdtPr>
    <w:sdtEndPr/>
    <w:sdtContent>
      <w:p w14:paraId="7A773F7F" w14:textId="668C6E3F" w:rsidR="00A160F7" w:rsidRDefault="00A16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3143" w14:textId="0347F464" w:rsidR="007A501C" w:rsidRDefault="007A50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45D7" w14:textId="77777777" w:rsidR="007F56BA" w:rsidRDefault="007F56BA">
      <w:pPr>
        <w:spacing w:after="0" w:line="240" w:lineRule="auto"/>
      </w:pPr>
      <w:r>
        <w:separator/>
      </w:r>
    </w:p>
  </w:footnote>
  <w:footnote w:type="continuationSeparator" w:id="0">
    <w:p w14:paraId="103103D2" w14:textId="77777777" w:rsidR="007F56BA" w:rsidRDefault="007F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5CE"/>
    <w:multiLevelType w:val="hybridMultilevel"/>
    <w:tmpl w:val="4BEAA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B5D"/>
    <w:multiLevelType w:val="hybridMultilevel"/>
    <w:tmpl w:val="92AC427E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B9B"/>
    <w:multiLevelType w:val="hybridMultilevel"/>
    <w:tmpl w:val="8BF82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D24A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5651"/>
    <w:multiLevelType w:val="hybridMultilevel"/>
    <w:tmpl w:val="5F48DB9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83EB3"/>
    <w:multiLevelType w:val="hybridMultilevel"/>
    <w:tmpl w:val="8E90D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054"/>
    <w:multiLevelType w:val="hybridMultilevel"/>
    <w:tmpl w:val="342A7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636E"/>
    <w:multiLevelType w:val="hybridMultilevel"/>
    <w:tmpl w:val="E39EE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9E0"/>
    <w:multiLevelType w:val="hybridMultilevel"/>
    <w:tmpl w:val="1F3A76D2"/>
    <w:lvl w:ilvl="0" w:tplc="BA0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774D"/>
    <w:multiLevelType w:val="hybridMultilevel"/>
    <w:tmpl w:val="80060196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DB8"/>
    <w:multiLevelType w:val="hybridMultilevel"/>
    <w:tmpl w:val="FD3CA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D753E"/>
    <w:multiLevelType w:val="hybridMultilevel"/>
    <w:tmpl w:val="143ED93A"/>
    <w:lvl w:ilvl="0" w:tplc="489CDF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1390"/>
    <w:multiLevelType w:val="hybridMultilevel"/>
    <w:tmpl w:val="4ED4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D4CC0"/>
    <w:multiLevelType w:val="hybridMultilevel"/>
    <w:tmpl w:val="758A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258"/>
    <w:multiLevelType w:val="hybridMultilevel"/>
    <w:tmpl w:val="C26AEEB4"/>
    <w:lvl w:ilvl="0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05FEE"/>
    <w:multiLevelType w:val="hybridMultilevel"/>
    <w:tmpl w:val="4ACCD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2A5E"/>
    <w:multiLevelType w:val="hybridMultilevel"/>
    <w:tmpl w:val="0ECA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62E89"/>
    <w:multiLevelType w:val="hybridMultilevel"/>
    <w:tmpl w:val="EC40F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401"/>
    <w:multiLevelType w:val="hybridMultilevel"/>
    <w:tmpl w:val="F8B2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A7D99"/>
    <w:multiLevelType w:val="hybridMultilevel"/>
    <w:tmpl w:val="DCC8A6E0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C4B81"/>
    <w:multiLevelType w:val="hybridMultilevel"/>
    <w:tmpl w:val="DD848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029FC"/>
    <w:multiLevelType w:val="hybridMultilevel"/>
    <w:tmpl w:val="16C28A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34"/>
  </w:num>
  <w:num w:numId="5">
    <w:abstractNumId w:val="4"/>
  </w:num>
  <w:num w:numId="6">
    <w:abstractNumId w:val="22"/>
  </w:num>
  <w:num w:numId="7">
    <w:abstractNumId w:val="35"/>
  </w:num>
  <w:num w:numId="8">
    <w:abstractNumId w:val="20"/>
  </w:num>
  <w:num w:numId="9">
    <w:abstractNumId w:val="25"/>
  </w:num>
  <w:num w:numId="10">
    <w:abstractNumId w:val="21"/>
  </w:num>
  <w:num w:numId="11">
    <w:abstractNumId w:val="30"/>
  </w:num>
  <w:num w:numId="12">
    <w:abstractNumId w:val="11"/>
  </w:num>
  <w:num w:numId="13">
    <w:abstractNumId w:val="8"/>
  </w:num>
  <w:num w:numId="14">
    <w:abstractNumId w:val="27"/>
  </w:num>
  <w:num w:numId="15">
    <w:abstractNumId w:val="12"/>
  </w:num>
  <w:num w:numId="16">
    <w:abstractNumId w:val="14"/>
  </w:num>
  <w:num w:numId="17">
    <w:abstractNumId w:val="31"/>
  </w:num>
  <w:num w:numId="18">
    <w:abstractNumId w:val="37"/>
  </w:num>
  <w:num w:numId="19">
    <w:abstractNumId w:val="24"/>
  </w:num>
  <w:num w:numId="20">
    <w:abstractNumId w:val="26"/>
  </w:num>
  <w:num w:numId="21">
    <w:abstractNumId w:val="15"/>
  </w:num>
  <w:num w:numId="22">
    <w:abstractNumId w:val="17"/>
  </w:num>
  <w:num w:numId="23">
    <w:abstractNumId w:val="29"/>
  </w:num>
  <w:num w:numId="24">
    <w:abstractNumId w:val="9"/>
  </w:num>
  <w:num w:numId="25">
    <w:abstractNumId w:val="0"/>
  </w:num>
  <w:num w:numId="26">
    <w:abstractNumId w:val="7"/>
  </w:num>
  <w:num w:numId="27">
    <w:abstractNumId w:val="13"/>
  </w:num>
  <w:num w:numId="28">
    <w:abstractNumId w:val="2"/>
  </w:num>
  <w:num w:numId="29">
    <w:abstractNumId w:val="33"/>
  </w:num>
  <w:num w:numId="30">
    <w:abstractNumId w:val="18"/>
  </w:num>
  <w:num w:numId="31">
    <w:abstractNumId w:val="19"/>
  </w:num>
  <w:num w:numId="32">
    <w:abstractNumId w:val="6"/>
  </w:num>
  <w:num w:numId="33">
    <w:abstractNumId w:val="23"/>
  </w:num>
  <w:num w:numId="34">
    <w:abstractNumId w:val="5"/>
  </w:num>
  <w:num w:numId="35">
    <w:abstractNumId w:val="10"/>
  </w:num>
  <w:num w:numId="36">
    <w:abstractNumId w:val="28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32A61"/>
    <w:rsid w:val="00033D8A"/>
    <w:rsid w:val="0003771E"/>
    <w:rsid w:val="000B4BC5"/>
    <w:rsid w:val="000B4C58"/>
    <w:rsid w:val="000C5C20"/>
    <w:rsid w:val="000E69D0"/>
    <w:rsid w:val="00100DFD"/>
    <w:rsid w:val="00115C60"/>
    <w:rsid w:val="001249ED"/>
    <w:rsid w:val="001310F1"/>
    <w:rsid w:val="00133673"/>
    <w:rsid w:val="00141FE7"/>
    <w:rsid w:val="00153F1A"/>
    <w:rsid w:val="001737E4"/>
    <w:rsid w:val="001A1A4A"/>
    <w:rsid w:val="001F18F8"/>
    <w:rsid w:val="001F2E37"/>
    <w:rsid w:val="00237E7E"/>
    <w:rsid w:val="00261656"/>
    <w:rsid w:val="00270E07"/>
    <w:rsid w:val="0027672C"/>
    <w:rsid w:val="00292131"/>
    <w:rsid w:val="0029300E"/>
    <w:rsid w:val="00297101"/>
    <w:rsid w:val="002A1159"/>
    <w:rsid w:val="002B0704"/>
    <w:rsid w:val="002B5281"/>
    <w:rsid w:val="002C0D95"/>
    <w:rsid w:val="00303A8D"/>
    <w:rsid w:val="003049C8"/>
    <w:rsid w:val="003069C2"/>
    <w:rsid w:val="003270EC"/>
    <w:rsid w:val="00340479"/>
    <w:rsid w:val="003524A0"/>
    <w:rsid w:val="00363608"/>
    <w:rsid w:val="003765D2"/>
    <w:rsid w:val="00393307"/>
    <w:rsid w:val="003A7A6D"/>
    <w:rsid w:val="003B10A0"/>
    <w:rsid w:val="003B7F25"/>
    <w:rsid w:val="003C48E3"/>
    <w:rsid w:val="003C6D49"/>
    <w:rsid w:val="003D0AC6"/>
    <w:rsid w:val="003E3806"/>
    <w:rsid w:val="003F1097"/>
    <w:rsid w:val="003F1C03"/>
    <w:rsid w:val="003F53CC"/>
    <w:rsid w:val="003F7963"/>
    <w:rsid w:val="0040329D"/>
    <w:rsid w:val="00406AF7"/>
    <w:rsid w:val="004336C8"/>
    <w:rsid w:val="00444E02"/>
    <w:rsid w:val="0044543F"/>
    <w:rsid w:val="004841C4"/>
    <w:rsid w:val="004A0A5F"/>
    <w:rsid w:val="004A62E9"/>
    <w:rsid w:val="004A7AC8"/>
    <w:rsid w:val="004C1B3F"/>
    <w:rsid w:val="004C282D"/>
    <w:rsid w:val="004D5468"/>
    <w:rsid w:val="004E186C"/>
    <w:rsid w:val="00500237"/>
    <w:rsid w:val="00504056"/>
    <w:rsid w:val="00511F68"/>
    <w:rsid w:val="005217B0"/>
    <w:rsid w:val="00557917"/>
    <w:rsid w:val="005C512F"/>
    <w:rsid w:val="005D0FC4"/>
    <w:rsid w:val="00606C9D"/>
    <w:rsid w:val="006110AC"/>
    <w:rsid w:val="00612251"/>
    <w:rsid w:val="00646302"/>
    <w:rsid w:val="00664EBB"/>
    <w:rsid w:val="00664FA9"/>
    <w:rsid w:val="00670B35"/>
    <w:rsid w:val="00671729"/>
    <w:rsid w:val="006A151F"/>
    <w:rsid w:val="006A7EEB"/>
    <w:rsid w:val="006B19EF"/>
    <w:rsid w:val="006B689E"/>
    <w:rsid w:val="006E513B"/>
    <w:rsid w:val="006E6B90"/>
    <w:rsid w:val="007101B5"/>
    <w:rsid w:val="007136B0"/>
    <w:rsid w:val="00715BDD"/>
    <w:rsid w:val="007164D6"/>
    <w:rsid w:val="00716D5A"/>
    <w:rsid w:val="00747D33"/>
    <w:rsid w:val="00770140"/>
    <w:rsid w:val="007876EA"/>
    <w:rsid w:val="00787DC5"/>
    <w:rsid w:val="007A501C"/>
    <w:rsid w:val="007B0D9D"/>
    <w:rsid w:val="007E5DE4"/>
    <w:rsid w:val="007F56BA"/>
    <w:rsid w:val="008006C2"/>
    <w:rsid w:val="00811EE4"/>
    <w:rsid w:val="00820EBF"/>
    <w:rsid w:val="00852D2D"/>
    <w:rsid w:val="00871A52"/>
    <w:rsid w:val="008A463B"/>
    <w:rsid w:val="008C0F8C"/>
    <w:rsid w:val="008C6D5E"/>
    <w:rsid w:val="008C7031"/>
    <w:rsid w:val="008D5627"/>
    <w:rsid w:val="008F5B5D"/>
    <w:rsid w:val="009077A6"/>
    <w:rsid w:val="009232D0"/>
    <w:rsid w:val="009253CA"/>
    <w:rsid w:val="00952C5E"/>
    <w:rsid w:val="00960775"/>
    <w:rsid w:val="00965220"/>
    <w:rsid w:val="009741B9"/>
    <w:rsid w:val="009C033A"/>
    <w:rsid w:val="009C0D33"/>
    <w:rsid w:val="009C6A6E"/>
    <w:rsid w:val="009D1468"/>
    <w:rsid w:val="009E21A2"/>
    <w:rsid w:val="009F5D33"/>
    <w:rsid w:val="00A12283"/>
    <w:rsid w:val="00A13B60"/>
    <w:rsid w:val="00A160F7"/>
    <w:rsid w:val="00A223BE"/>
    <w:rsid w:val="00A31AF4"/>
    <w:rsid w:val="00A6627F"/>
    <w:rsid w:val="00A91000"/>
    <w:rsid w:val="00AC6278"/>
    <w:rsid w:val="00AE0545"/>
    <w:rsid w:val="00AE1D26"/>
    <w:rsid w:val="00AF546C"/>
    <w:rsid w:val="00B06448"/>
    <w:rsid w:val="00B0737A"/>
    <w:rsid w:val="00B120DF"/>
    <w:rsid w:val="00B41D08"/>
    <w:rsid w:val="00B43D87"/>
    <w:rsid w:val="00B45A5F"/>
    <w:rsid w:val="00B65175"/>
    <w:rsid w:val="00B9237E"/>
    <w:rsid w:val="00BA0742"/>
    <w:rsid w:val="00BA7888"/>
    <w:rsid w:val="00BC4974"/>
    <w:rsid w:val="00BD4D2E"/>
    <w:rsid w:val="00C73F00"/>
    <w:rsid w:val="00C74D22"/>
    <w:rsid w:val="00C7615E"/>
    <w:rsid w:val="00C76C59"/>
    <w:rsid w:val="00CA1DB7"/>
    <w:rsid w:val="00CB58CF"/>
    <w:rsid w:val="00CB7F77"/>
    <w:rsid w:val="00CC5FD5"/>
    <w:rsid w:val="00CD7A77"/>
    <w:rsid w:val="00CE6E0F"/>
    <w:rsid w:val="00CF06A7"/>
    <w:rsid w:val="00CF4D14"/>
    <w:rsid w:val="00DE2C7F"/>
    <w:rsid w:val="00DE5A5F"/>
    <w:rsid w:val="00DF04E3"/>
    <w:rsid w:val="00DF34DD"/>
    <w:rsid w:val="00E03F03"/>
    <w:rsid w:val="00E21480"/>
    <w:rsid w:val="00E300D2"/>
    <w:rsid w:val="00E419E2"/>
    <w:rsid w:val="00E53E2C"/>
    <w:rsid w:val="00E57034"/>
    <w:rsid w:val="00E5780B"/>
    <w:rsid w:val="00E604C1"/>
    <w:rsid w:val="00E8195F"/>
    <w:rsid w:val="00EA612D"/>
    <w:rsid w:val="00EB05E6"/>
    <w:rsid w:val="00EB17B7"/>
    <w:rsid w:val="00ED4467"/>
    <w:rsid w:val="00ED4A04"/>
    <w:rsid w:val="00F03F15"/>
    <w:rsid w:val="00F23E14"/>
    <w:rsid w:val="00F35519"/>
    <w:rsid w:val="00F457A3"/>
    <w:rsid w:val="00F551F9"/>
    <w:rsid w:val="00F60FF0"/>
    <w:rsid w:val="00F736D3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64AA7A8"/>
  <w15:docId w15:val="{EE9518B8-A77D-4C3A-B0DB-F96F47E7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E53E2C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00DFD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00DF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0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00D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DA0C-D269-4B32-85E2-0C0D3A1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63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6</cp:revision>
  <cp:lastPrinted>2020-08-25T07:27:00Z</cp:lastPrinted>
  <dcterms:created xsi:type="dcterms:W3CDTF">2020-08-24T13:16:00Z</dcterms:created>
  <dcterms:modified xsi:type="dcterms:W3CDTF">2020-09-08T13:10:00Z</dcterms:modified>
</cp:coreProperties>
</file>